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DA" w:rsidRDefault="003174DA" w:rsidP="003174DA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4DA" w:rsidRPr="003174DA" w:rsidRDefault="003174DA" w:rsidP="003174D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29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3174DA" w:rsidRPr="003174DA" w:rsidRDefault="003174DA" w:rsidP="003174D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29(9)</w:t>
                      </w:r>
                    </w:p>
                  </w:txbxContent>
                </v:textbox>
              </v:rect>
            </w:pict>
          </mc:Fallback>
        </mc:AlternateContent>
      </w:r>
    </w:p>
    <w:p w:rsidR="003174DA" w:rsidRDefault="003174DA" w:rsidP="003174DA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174DA" w:rsidRPr="003174DA" w:rsidRDefault="003174DA" w:rsidP="003174DA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174DA" w:rsidRPr="003174DA" w:rsidRDefault="003174DA" w:rsidP="003174D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174D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3174DA">
        <w:rPr>
          <w:rFonts w:ascii="Times New Roman" w:eastAsia="Calibri" w:hAnsi="Times New Roman" w:cs="Times New Roman"/>
          <w:sz w:val="36"/>
          <w:szCs w:val="36"/>
        </w:rPr>
        <w:br/>
      </w:r>
      <w:r w:rsidRPr="003174D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3174DA" w:rsidRPr="003174DA" w:rsidRDefault="003174DA" w:rsidP="003174DA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174D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3174DA">
        <w:rPr>
          <w:rFonts w:ascii="Times New Roman" w:eastAsia="Calibri" w:hAnsi="Times New Roman" w:cs="Times New Roman"/>
          <w:sz w:val="36"/>
          <w:szCs w:val="36"/>
        </w:rPr>
        <w:br/>
      </w:r>
      <w:r w:rsidRPr="003174D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CC0CA2" w:rsidRP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C0CA2" w:rsidRDefault="00B45ED2" w:rsidP="00B45E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4 июня 2024 г. № 281</w:t>
      </w:r>
    </w:p>
    <w:p w:rsidR="00B45ED2" w:rsidRDefault="00B45ED2" w:rsidP="00B45E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 Кызыл</w:t>
      </w:r>
    </w:p>
    <w:p w:rsidR="00CC0CA2" w:rsidRP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водную </w:t>
      </w:r>
    </w:p>
    <w:p w:rsid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A2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CA2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CC0CA2" w:rsidRP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0CA2">
        <w:rPr>
          <w:rFonts w:ascii="Times New Roman" w:hAnsi="Times New Roman" w:cs="Times New Roman"/>
          <w:b/>
          <w:sz w:val="28"/>
          <w:szCs w:val="28"/>
        </w:rPr>
        <w:t>бюджета Республики Тыва на 2024 год</w:t>
      </w:r>
    </w:p>
    <w:p w:rsidR="00CC0CA2" w:rsidRP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A2">
        <w:rPr>
          <w:rFonts w:ascii="Times New Roman" w:hAnsi="Times New Roman" w:cs="Times New Roman"/>
          <w:b/>
          <w:sz w:val="28"/>
          <w:szCs w:val="28"/>
        </w:rPr>
        <w:t>и на плановый период 2025 и 2026 годов</w:t>
      </w:r>
    </w:p>
    <w:p w:rsid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CC0CA2" w:rsidRDefault="00CC0CA2" w:rsidP="00CC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4DA" w:rsidRPr="003174DA" w:rsidRDefault="00CC0CA2" w:rsidP="003174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>В соответствии со статьей 217 Бюджетного кодекса Российской Федер</w:t>
      </w:r>
      <w:r w:rsidRPr="00DB5E38">
        <w:rPr>
          <w:rFonts w:ascii="Times New Roman" w:hAnsi="Times New Roman" w:cs="Times New Roman"/>
          <w:sz w:val="28"/>
          <w:szCs w:val="28"/>
        </w:rPr>
        <w:t>а</w:t>
      </w:r>
      <w:r w:rsidRPr="00DB5E38">
        <w:rPr>
          <w:rFonts w:ascii="Times New Roman" w:hAnsi="Times New Roman" w:cs="Times New Roman"/>
          <w:sz w:val="28"/>
          <w:szCs w:val="28"/>
        </w:rPr>
        <w:t>ции, статьей 6 Федерального закона от 2 ноября 2023 г. № 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</w:t>
      </w:r>
      <w:r w:rsidRPr="00DB5E38">
        <w:rPr>
          <w:rFonts w:ascii="Times New Roman" w:hAnsi="Times New Roman" w:cs="Times New Roman"/>
          <w:sz w:val="28"/>
          <w:szCs w:val="28"/>
        </w:rPr>
        <w:t>с</w:t>
      </w:r>
      <w:r w:rsidRPr="00DB5E38">
        <w:rPr>
          <w:rFonts w:ascii="Times New Roman" w:hAnsi="Times New Roman" w:cs="Times New Roman"/>
          <w:sz w:val="28"/>
          <w:szCs w:val="28"/>
        </w:rPr>
        <w:t>сийской Федерации в 2024 году», статьей 28</w:t>
      </w:r>
      <w:r w:rsidRPr="00DB5E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5E38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smartTag w:uri="urn:schemas-microsoft-com:office:smarttags" w:element="date">
        <w:smartTagPr>
          <w:attr w:name="ls" w:val="trans"/>
          <w:attr w:name="Month" w:val="11"/>
          <w:attr w:name="Day" w:val="2"/>
          <w:attr w:name="Year" w:val="2010"/>
        </w:smartTagPr>
        <w:r w:rsidRPr="00DB5E38">
          <w:rPr>
            <w:rFonts w:ascii="Times New Roman" w:hAnsi="Times New Roman" w:cs="Times New Roman"/>
            <w:sz w:val="28"/>
            <w:szCs w:val="28"/>
          </w:rPr>
          <w:t>2</w:t>
        </w:r>
        <w:r w:rsidRPr="00DB5E38">
          <w:t xml:space="preserve"> </w:t>
        </w:r>
        <w:r w:rsidRPr="00DB5E38">
          <w:rPr>
            <w:rFonts w:ascii="Times New Roman" w:hAnsi="Times New Roman" w:cs="Times New Roman"/>
            <w:sz w:val="28"/>
            <w:szCs w:val="28"/>
          </w:rPr>
          <w:t>н</w:t>
        </w:r>
        <w:r w:rsidRPr="00DB5E38">
          <w:rPr>
            <w:rFonts w:ascii="Times New Roman" w:hAnsi="Times New Roman" w:cs="Times New Roman"/>
            <w:sz w:val="28"/>
            <w:szCs w:val="28"/>
          </w:rPr>
          <w:t>о</w:t>
        </w:r>
        <w:r w:rsidRPr="00DB5E38">
          <w:rPr>
            <w:rFonts w:ascii="Times New Roman" w:hAnsi="Times New Roman" w:cs="Times New Roman"/>
            <w:sz w:val="28"/>
            <w:szCs w:val="28"/>
          </w:rPr>
          <w:t xml:space="preserve">ября </w:t>
        </w:r>
        <w:smartTag w:uri="urn:schemas-microsoft-com:office:smarttags" w:element="metricconverter">
          <w:smartTagPr>
            <w:attr w:name="ProductID" w:val="2010 г"/>
          </w:smartTagPr>
          <w:r w:rsidRPr="00DB5E38">
            <w:rPr>
              <w:rFonts w:ascii="Times New Roman" w:hAnsi="Times New Roman" w:cs="Times New Roman"/>
              <w:sz w:val="28"/>
              <w:szCs w:val="28"/>
            </w:rPr>
            <w:t>2010 г</w:t>
          </w:r>
        </w:smartTag>
        <w:r w:rsidRPr="00DB5E38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DB5E38">
        <w:rPr>
          <w:rFonts w:ascii="Times New Roman" w:hAnsi="Times New Roman" w:cs="Times New Roman"/>
          <w:sz w:val="28"/>
          <w:szCs w:val="28"/>
        </w:rPr>
        <w:t xml:space="preserve"> № 39 ВХ-</w:t>
      </w:r>
      <w:r w:rsidRPr="00DB5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5E38">
        <w:rPr>
          <w:rFonts w:ascii="Times New Roman" w:hAnsi="Times New Roman" w:cs="Times New Roman"/>
          <w:sz w:val="28"/>
          <w:szCs w:val="28"/>
        </w:rPr>
        <w:t xml:space="preserve"> «О бюджетном процессе в Республике Тыва», постано</w:t>
      </w:r>
      <w:r w:rsidRPr="00DB5E38">
        <w:rPr>
          <w:rFonts w:ascii="Times New Roman" w:hAnsi="Times New Roman" w:cs="Times New Roman"/>
          <w:sz w:val="28"/>
          <w:szCs w:val="28"/>
        </w:rPr>
        <w:t>в</w:t>
      </w:r>
      <w:r w:rsidRPr="00DB5E38">
        <w:rPr>
          <w:rFonts w:ascii="Times New Roman" w:hAnsi="Times New Roman" w:cs="Times New Roman"/>
          <w:sz w:val="28"/>
          <w:szCs w:val="28"/>
        </w:rPr>
        <w:t xml:space="preserve">лением Правительства Республики Тыва от 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22"/>
        </w:smartTagPr>
        <w:r w:rsidRPr="00DB5E38">
          <w:rPr>
            <w:rFonts w:ascii="Times New Roman" w:hAnsi="Times New Roman" w:cs="Times New Roman"/>
            <w:sz w:val="28"/>
            <w:szCs w:val="28"/>
          </w:rPr>
          <w:t xml:space="preserve">20 апреля </w:t>
        </w:r>
        <w:smartTag w:uri="urn:schemas-microsoft-com:office:smarttags" w:element="metricconverter">
          <w:smartTagPr>
            <w:attr w:name="ProductID" w:val="2022 г"/>
          </w:smartTagPr>
          <w:r w:rsidRPr="00DB5E38">
            <w:rPr>
              <w:rFonts w:ascii="Times New Roman" w:hAnsi="Times New Roman" w:cs="Times New Roman"/>
              <w:sz w:val="28"/>
              <w:szCs w:val="28"/>
            </w:rPr>
            <w:t>2022 г</w:t>
          </w:r>
        </w:smartTag>
        <w:r w:rsidRPr="00DB5E38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DB5E38">
        <w:rPr>
          <w:rFonts w:ascii="Times New Roman" w:hAnsi="Times New Roman" w:cs="Times New Roman"/>
          <w:sz w:val="28"/>
          <w:szCs w:val="28"/>
        </w:rPr>
        <w:t xml:space="preserve"> № 217 «Об утве</w:t>
      </w:r>
      <w:r w:rsidRPr="00DB5E38">
        <w:rPr>
          <w:rFonts w:ascii="Times New Roman" w:hAnsi="Times New Roman" w:cs="Times New Roman"/>
          <w:sz w:val="28"/>
          <w:szCs w:val="28"/>
        </w:rPr>
        <w:t>р</w:t>
      </w:r>
      <w:r w:rsidRPr="00DB5E38">
        <w:rPr>
          <w:rFonts w:ascii="Times New Roman" w:hAnsi="Times New Roman" w:cs="Times New Roman"/>
          <w:sz w:val="28"/>
          <w:szCs w:val="28"/>
        </w:rPr>
        <w:t>ждении Правил принятия Правительством Республики Тыва решений о внес</w:t>
      </w:r>
      <w:r w:rsidRPr="00DB5E38">
        <w:rPr>
          <w:rFonts w:ascii="Times New Roman" w:hAnsi="Times New Roman" w:cs="Times New Roman"/>
          <w:sz w:val="28"/>
          <w:szCs w:val="28"/>
        </w:rPr>
        <w:t>е</w:t>
      </w:r>
      <w:r w:rsidRPr="00DB5E38">
        <w:rPr>
          <w:rFonts w:ascii="Times New Roman" w:hAnsi="Times New Roman" w:cs="Times New Roman"/>
          <w:sz w:val="28"/>
          <w:szCs w:val="28"/>
        </w:rPr>
        <w:t>нии изменений в сводную бюджетную роспись республиканского бюджета Республики Тыва на текущий год по дополнительным основаниям, установле</w:t>
      </w:r>
      <w:r w:rsidRPr="00DB5E38">
        <w:rPr>
          <w:rFonts w:ascii="Times New Roman" w:hAnsi="Times New Roman" w:cs="Times New Roman"/>
          <w:sz w:val="28"/>
          <w:szCs w:val="28"/>
        </w:rPr>
        <w:t>н</w:t>
      </w:r>
      <w:r w:rsidRPr="00DB5E38">
        <w:rPr>
          <w:rFonts w:ascii="Times New Roman" w:hAnsi="Times New Roman" w:cs="Times New Roman"/>
          <w:sz w:val="28"/>
          <w:szCs w:val="28"/>
        </w:rPr>
        <w:t>ным бюджетным законодательством Российской Федерации и Республики Тыва и внесении изменений в пункт 62.1 Регламента Правительства Республики Т</w:t>
      </w:r>
      <w:r w:rsidRPr="00DB5E38">
        <w:rPr>
          <w:rFonts w:ascii="Times New Roman" w:hAnsi="Times New Roman" w:cs="Times New Roman"/>
          <w:sz w:val="28"/>
          <w:szCs w:val="28"/>
        </w:rPr>
        <w:t>ы</w:t>
      </w:r>
      <w:r w:rsidRPr="00DB5E38">
        <w:rPr>
          <w:rFonts w:ascii="Times New Roman" w:hAnsi="Times New Roman" w:cs="Times New Roman"/>
          <w:sz w:val="28"/>
          <w:szCs w:val="28"/>
        </w:rPr>
        <w:t>ва</w:t>
      </w:r>
      <w:r w:rsidRPr="00DB5E38">
        <w:rPr>
          <w:rFonts w:ascii="Times New Roman" w:hAnsi="Times New Roman" w:cs="Times New Roman"/>
          <w:b/>
          <w:sz w:val="28"/>
          <w:szCs w:val="28"/>
        </w:rPr>
        <w:t>»</w:t>
      </w:r>
      <w:r w:rsidRPr="00DB5E38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3174DA" w:rsidRDefault="003174DA" w:rsidP="003174DA">
      <w:pPr>
        <w:spacing w:after="0" w:line="4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4DA" w:rsidRPr="003174DA" w:rsidRDefault="003174DA" w:rsidP="003174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0CA2" w:rsidRPr="00DB5E38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нести в сводную бюдже</w:t>
      </w:r>
      <w:r w:rsidR="00CC0CA2" w:rsidRPr="00DB5E38">
        <w:rPr>
          <w:rFonts w:ascii="Times New Roman" w:hAnsi="Times New Roman" w:cs="Times New Roman"/>
          <w:sz w:val="28"/>
          <w:szCs w:val="28"/>
        </w:rPr>
        <w:t>т</w:t>
      </w:r>
      <w:r w:rsidR="00CC0CA2" w:rsidRPr="00DB5E38">
        <w:rPr>
          <w:rFonts w:ascii="Times New Roman" w:hAnsi="Times New Roman" w:cs="Times New Roman"/>
          <w:sz w:val="28"/>
          <w:szCs w:val="28"/>
        </w:rPr>
        <w:t xml:space="preserve">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>рос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>Республики Т</w:t>
      </w:r>
      <w:r w:rsidR="00CC0CA2" w:rsidRPr="00DB5E38">
        <w:rPr>
          <w:rFonts w:ascii="Times New Roman" w:hAnsi="Times New Roman" w:cs="Times New Roman"/>
          <w:sz w:val="28"/>
          <w:szCs w:val="28"/>
        </w:rPr>
        <w:t>ы</w:t>
      </w:r>
      <w:r w:rsidR="00CC0CA2" w:rsidRPr="00DB5E38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A2" w:rsidRPr="00DB5E38">
        <w:rPr>
          <w:rFonts w:ascii="Times New Roman" w:hAnsi="Times New Roman" w:cs="Times New Roman"/>
          <w:sz w:val="28"/>
          <w:szCs w:val="28"/>
        </w:rPr>
        <w:t xml:space="preserve">и на </w:t>
      </w:r>
    </w:p>
    <w:p w:rsidR="00CC0CA2" w:rsidRPr="003174DA" w:rsidRDefault="00CC0CA2" w:rsidP="003174D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74DA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5 и 2026 годов изменения в части перераспределения бюджетных ассигнований на общую сумму 1 441,9 млн. рублей, в том числе на 2024 год </w:t>
      </w:r>
      <w:r w:rsidR="00457EA2" w:rsidRPr="003174DA">
        <w:rPr>
          <w:rFonts w:ascii="Times New Roman" w:hAnsi="Times New Roman" w:cs="Times New Roman"/>
          <w:sz w:val="28"/>
          <w:szCs w:val="28"/>
        </w:rPr>
        <w:t>–</w:t>
      </w:r>
      <w:r w:rsidRPr="003174DA">
        <w:rPr>
          <w:rFonts w:ascii="Times New Roman" w:hAnsi="Times New Roman" w:cs="Times New Roman"/>
          <w:sz w:val="28"/>
          <w:szCs w:val="28"/>
        </w:rPr>
        <w:t xml:space="preserve"> 1 230,3 млн. рублей,  на 2025 год – 132,5 млн. рублей, на 2026 год – 79,1 млн. рублей в соответствии с приложениями № 1 и 2 к настоящему пост</w:t>
      </w:r>
      <w:r w:rsidRPr="003174DA">
        <w:rPr>
          <w:rFonts w:ascii="Times New Roman" w:hAnsi="Times New Roman" w:cs="Times New Roman"/>
          <w:sz w:val="28"/>
          <w:szCs w:val="28"/>
        </w:rPr>
        <w:t>а</w:t>
      </w:r>
      <w:r w:rsidRPr="003174DA">
        <w:rPr>
          <w:rFonts w:ascii="Times New Roman" w:hAnsi="Times New Roman" w:cs="Times New Roman"/>
          <w:sz w:val="28"/>
          <w:szCs w:val="28"/>
        </w:rPr>
        <w:t>новлению.</w:t>
      </w:r>
    </w:p>
    <w:p w:rsidR="00CC0CA2" w:rsidRPr="00DB5E38" w:rsidRDefault="00CC0CA2" w:rsidP="00CC0CA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>2. 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4 год и на план</w:t>
      </w:r>
      <w:r w:rsidRPr="00DB5E38">
        <w:rPr>
          <w:rFonts w:ascii="Times New Roman" w:hAnsi="Times New Roman" w:cs="Times New Roman"/>
          <w:sz w:val="28"/>
          <w:szCs w:val="28"/>
        </w:rPr>
        <w:t>о</w:t>
      </w:r>
      <w:r w:rsidRPr="00DB5E38">
        <w:rPr>
          <w:rFonts w:ascii="Times New Roman" w:hAnsi="Times New Roman" w:cs="Times New Roman"/>
          <w:sz w:val="28"/>
          <w:szCs w:val="28"/>
        </w:rPr>
        <w:t>вый период 2025 и 2026 годов, в соответствии с приложением № 3 к настоящ</w:t>
      </w:r>
      <w:r w:rsidRPr="00DB5E38">
        <w:rPr>
          <w:rFonts w:ascii="Times New Roman" w:hAnsi="Times New Roman" w:cs="Times New Roman"/>
          <w:sz w:val="28"/>
          <w:szCs w:val="28"/>
        </w:rPr>
        <w:t>е</w:t>
      </w:r>
      <w:r w:rsidRPr="00DB5E38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CC0CA2" w:rsidRPr="00DB5E38" w:rsidRDefault="00CC0CA2" w:rsidP="00CC0C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B5E38">
        <w:rPr>
          <w:rFonts w:ascii="Times New Roman" w:hAnsi="Times New Roman" w:cs="Times New Roman"/>
          <w:sz w:val="28"/>
          <w:szCs w:val="28"/>
          <w:lang w:val="tt-RU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C0CA2" w:rsidRPr="00DB5E38" w:rsidRDefault="00CC0CA2" w:rsidP="004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0CA2" w:rsidRPr="00DB5E38" w:rsidRDefault="00CC0CA2" w:rsidP="004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0CA2" w:rsidRPr="00DB5E38" w:rsidRDefault="00CC0CA2" w:rsidP="004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0CA2" w:rsidRPr="00DB5E38" w:rsidRDefault="00CC0CA2" w:rsidP="0045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</w:t>
      </w:r>
      <w:r w:rsidRPr="00DB5E38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DB5E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5E38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DB5E38">
        <w:rPr>
          <w:rFonts w:ascii="Times New Roman" w:hAnsi="Times New Roman" w:cs="Times New Roman"/>
          <w:sz w:val="28"/>
          <w:szCs w:val="28"/>
        </w:rPr>
        <w:t xml:space="preserve">               В. Ховалыг</w:t>
      </w:r>
    </w:p>
    <w:p w:rsidR="00457EA2" w:rsidRDefault="00457EA2" w:rsidP="00CC0CA2">
      <w:pPr>
        <w:rPr>
          <w:rFonts w:ascii="Times New Roman" w:hAnsi="Times New Roman" w:cs="Times New Roman"/>
          <w:sz w:val="28"/>
          <w:szCs w:val="28"/>
        </w:rPr>
      </w:pPr>
    </w:p>
    <w:p w:rsidR="00457EA2" w:rsidRDefault="00457EA2" w:rsidP="00CC0CA2">
      <w:pPr>
        <w:rPr>
          <w:rFonts w:ascii="Times New Roman" w:hAnsi="Times New Roman" w:cs="Times New Roman"/>
          <w:sz w:val="28"/>
          <w:szCs w:val="28"/>
        </w:rPr>
        <w:sectPr w:rsidR="00457EA2" w:rsidSect="0013376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C0CA2" w:rsidRPr="00457EA2" w:rsidRDefault="00CC0CA2" w:rsidP="00457EA2">
      <w:pPr>
        <w:tabs>
          <w:tab w:val="left" w:pos="18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7EA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C0CA2" w:rsidRPr="00457EA2" w:rsidRDefault="00CC0CA2" w:rsidP="00457EA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7EA2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C0CA2" w:rsidRPr="00457EA2" w:rsidRDefault="00CC0CA2" w:rsidP="00457EA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7EA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45ED2" w:rsidRDefault="00B45ED2" w:rsidP="00B45ED2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от 4 июня 2024 г. № 281</w:t>
      </w:r>
    </w:p>
    <w:p w:rsidR="00457EA2" w:rsidRDefault="00457EA2" w:rsidP="00457EA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66AB4" w:rsidRPr="00457EA2" w:rsidRDefault="00D66AB4" w:rsidP="00457EA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457EA2" w:rsidRDefault="00CC0CA2" w:rsidP="0045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EA2">
        <w:rPr>
          <w:rFonts w:ascii="Times New Roman" w:hAnsi="Times New Roman" w:cs="Times New Roman"/>
          <w:sz w:val="28"/>
          <w:szCs w:val="28"/>
        </w:rPr>
        <w:t>СВОДНОЕ ПРЕДЛОЖЕНИЕ</w:t>
      </w:r>
    </w:p>
    <w:p w:rsidR="00CC0CA2" w:rsidRPr="00457EA2" w:rsidRDefault="00CC0CA2" w:rsidP="0045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EA2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4 год</w:t>
      </w:r>
    </w:p>
    <w:p w:rsidR="00CC0CA2" w:rsidRPr="00457EA2" w:rsidRDefault="00CC0CA2" w:rsidP="0045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p w:rsidR="00CC0CA2" w:rsidRPr="00DB5E38" w:rsidRDefault="00CC0CA2" w:rsidP="00CC0CA2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C0CA2" w:rsidRPr="00DB5E38" w:rsidRDefault="00CC0CA2" w:rsidP="00CC0CA2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639" w:type="dxa"/>
        <w:jc w:val="center"/>
        <w:tblInd w:w="-2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826"/>
        <w:gridCol w:w="653"/>
        <w:gridCol w:w="436"/>
        <w:gridCol w:w="499"/>
        <w:gridCol w:w="1387"/>
        <w:gridCol w:w="549"/>
        <w:gridCol w:w="1580"/>
      </w:tblGrid>
      <w:tr w:rsidR="00D66AB4" w:rsidRPr="00D66AB4" w:rsidTr="00D66AB4">
        <w:trPr>
          <w:jc w:val="center"/>
        </w:trPr>
        <w:tc>
          <w:tcPr>
            <w:tcW w:w="709" w:type="dxa"/>
            <w:vMerge w:val="restart"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0" w:type="dxa"/>
            <w:gridSpan w:val="7"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vMerge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 w:val="restart"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24" w:type="dxa"/>
            <w:gridSpan w:val="5"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80" w:type="dxa"/>
            <w:vMerge w:val="restart"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vMerge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36" w:type="dxa"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99" w:type="dxa"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87" w:type="dxa"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9" w:type="dxa"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0" w:type="dxa"/>
            <w:vMerge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7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gridSpan w:val="7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000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а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 к месту использования отпуска и обратно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87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 000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еданных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очий Российской Федерации в области охраны и использования охотничьих ресурсов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5970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20 000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еданных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очий Российской Федерации в области охраны и использования охотничьих ресурсов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5970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392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снащение инспект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го состава 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30603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47 000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(оказание услуг) государст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чреждений в рамках ме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по охране объектов рас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004061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 063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природоохранных 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004600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020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(оказание услуг) государст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чреждений в рамках ме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по охране окружающей среды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,00</w:t>
            </w:r>
          </w:p>
        </w:tc>
      </w:tr>
      <w:tr w:rsidR="00D66AB4" w:rsidRPr="00D66AB4" w:rsidTr="00D66AB4">
        <w:trPr>
          <w:jc w:val="center"/>
        </w:trPr>
        <w:tc>
          <w:tcPr>
            <w:tcW w:w="70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  <w:r w:rsidR="00D66AB4"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 (оказание услуг)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чреждений в рамках ме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по охране окружающей среды</w:t>
            </w:r>
          </w:p>
        </w:tc>
        <w:tc>
          <w:tcPr>
            <w:tcW w:w="653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28</w:t>
            </w:r>
          </w:p>
        </w:tc>
        <w:tc>
          <w:tcPr>
            <w:tcW w:w="436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7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549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80" w:type="dxa"/>
            <w:noWrap/>
            <w:hideMark/>
          </w:tcPr>
          <w:p w:rsidR="00685A80" w:rsidRPr="00D66AB4" w:rsidRDefault="00685A80" w:rsidP="00685A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 320,00</w:t>
            </w:r>
          </w:p>
        </w:tc>
      </w:tr>
    </w:tbl>
    <w:p w:rsidR="00D66AB4" w:rsidRPr="00D66AB4" w:rsidRDefault="00D66AB4" w:rsidP="00D66AB4">
      <w:pPr>
        <w:spacing w:after="0" w:line="240" w:lineRule="auto"/>
        <w:rPr>
          <w:sz w:val="12"/>
        </w:rPr>
      </w:pPr>
    </w:p>
    <w:tbl>
      <w:tblPr>
        <w:tblStyle w:val="a6"/>
        <w:tblW w:w="9782" w:type="dxa"/>
        <w:jc w:val="center"/>
        <w:tblInd w:w="-2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3754"/>
        <w:gridCol w:w="499"/>
        <w:gridCol w:w="425"/>
        <w:gridCol w:w="425"/>
        <w:gridCol w:w="1418"/>
        <w:gridCol w:w="567"/>
        <w:gridCol w:w="1913"/>
      </w:tblGrid>
      <w:tr w:rsidR="00D66AB4" w:rsidRPr="00D66AB4" w:rsidTr="009807D1">
        <w:trPr>
          <w:tblHeader/>
          <w:jc w:val="center"/>
        </w:trPr>
        <w:tc>
          <w:tcPr>
            <w:tcW w:w="781" w:type="dxa"/>
            <w:hideMark/>
          </w:tcPr>
          <w:p w:rsidR="00D66AB4" w:rsidRPr="00D66AB4" w:rsidRDefault="00D66AB4" w:rsidP="00D66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4" w:type="dxa"/>
            <w:hideMark/>
          </w:tcPr>
          <w:p w:rsidR="00D66AB4" w:rsidRPr="00D66AB4" w:rsidRDefault="00D66AB4" w:rsidP="00D66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dxa"/>
            <w:hideMark/>
          </w:tcPr>
          <w:p w:rsidR="00D66AB4" w:rsidRPr="00D66AB4" w:rsidRDefault="00D66AB4" w:rsidP="00D66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D66AB4" w:rsidRPr="00D66AB4" w:rsidRDefault="00D66AB4" w:rsidP="00D66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hideMark/>
          </w:tcPr>
          <w:p w:rsidR="00D66AB4" w:rsidRPr="00D66AB4" w:rsidRDefault="00D66AB4" w:rsidP="00D66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D66AB4" w:rsidRPr="00D66AB4" w:rsidRDefault="00D66AB4" w:rsidP="00D66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66AB4" w:rsidRPr="00D66AB4" w:rsidRDefault="00D66AB4" w:rsidP="00D66A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hideMark/>
          </w:tcPr>
          <w:p w:rsidR="00D66AB4" w:rsidRPr="00D66AB4" w:rsidRDefault="00D66AB4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4B7E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4B7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му 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итет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330 79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еданных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очий Российской Федерации в области охраны и использования охотничьих ресурсов</w:t>
            </w:r>
          </w:p>
        </w:tc>
        <w:tc>
          <w:tcPr>
            <w:tcW w:w="49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59700</w:t>
            </w:r>
          </w:p>
        </w:tc>
        <w:tc>
          <w:tcPr>
            <w:tcW w:w="567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еданных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очий Российской Федерации в области охраны и использования охотничьих ресурсов</w:t>
            </w:r>
          </w:p>
        </w:tc>
        <w:tc>
          <w:tcPr>
            <w:tcW w:w="49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59700</w:t>
            </w:r>
          </w:p>
        </w:tc>
        <w:tc>
          <w:tcPr>
            <w:tcW w:w="567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1 892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еданных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очий Российской Федерации в области охраны и использования охотничьих ресурсов</w:t>
            </w:r>
          </w:p>
        </w:tc>
        <w:tc>
          <w:tcPr>
            <w:tcW w:w="499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59700</w:t>
            </w:r>
          </w:p>
        </w:tc>
        <w:tc>
          <w:tcPr>
            <w:tcW w:w="567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519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лужебного оружия, средств связи и навигации,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ного обеспечения, слежения и фиксации доказательств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3060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147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охране объектов растительного и животного мира и среды их обита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00406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3 083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природоохранных 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00460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охране окруж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охране окруж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0406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70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му </w:t>
            </w:r>
            <w:r w:rsidR="0064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итет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537 47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643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70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му </w:t>
            </w:r>
            <w:r w:rsidR="0064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итет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 32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4B7EEE" w:rsidRDefault="00685A80" w:rsidP="004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по лицензированию и надзору отдельных видов</w:t>
            </w:r>
          </w:p>
          <w:p w:rsidR="00685A80" w:rsidRPr="00D66AB4" w:rsidRDefault="00685A80" w:rsidP="004B7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еданных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очий Российской Федерации в отношении объектов культурного наслед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595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9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9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еданных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очий Российской Федерации в отношении объектов культурного наслед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595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9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 9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едупреждению и ликвидации последствий ч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айных ситуаций и стихийных бедств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00200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едупреждению и ликвидации последствий ч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айных ситуаций и стихийных бедств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00200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едупреждению и ликвидации последствий ч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айных ситуаций и стихийных бедств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00200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едупреждению и ликвидации последствий ч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айных ситуаций и стихийных бедств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00200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едупреждению и ликвидации последствий ч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айных ситуаций и стихийных бедств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00200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меро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ий по мобилизационной под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ке органов государственной власти 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00200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вный Хурал (парламент) Республики Тыва</w:t>
            </w:r>
          </w:p>
        </w:tc>
        <w:tc>
          <w:tcPr>
            <w:tcW w:w="1913" w:type="dxa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6 9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07 2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 4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3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4 7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Верховному Ху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 (парламенту) Республики Тыва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08 6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9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8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6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8 7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430 7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5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158 9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6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1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7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жа к месту использования отп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8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91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18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1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9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ного Хурала (парламента)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7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Верховному Хуралу (парламенту) Республики Тыва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308 6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Верховному Хуралу (парламенту) Республики Тыва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5,53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АУ Р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Центр энергосбережения и п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тивного развития при П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е Р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406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государственную поддержку предприятия топливно-энергетического комплекс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670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396 57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399 580,53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005,53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ддержка многод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емей («Социальный уголь»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18909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 856 243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 859 248,53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540 332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е инвестиционные проект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016000Н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 212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ности и инвестиционной политик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01651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3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су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Российской Федерации - участников национального проекта «Производительность труда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L3629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524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8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9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жа к месту использования отп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8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0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е инвестиционные проект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016000Н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9 212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ма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и среднего предпринима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, а также физических лиц, применяющих специальный на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ый режим «Налог на профес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льный доход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I4552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5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су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Российской Федерации - участников национального проекта «Производительность труда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L2629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ая поддержка субъектов малого и среднего предприни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016522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03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1 024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500 00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мочное представительство Республики Тыва в г. Москве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Полномочному представительству Республики Тыва в г. Москве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0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Полномочному представительству Республики Тыва в г. Москве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0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E561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Полномочному представительству Р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е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  <w:r w:rsidR="000711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капитальный ремонт и ремонт 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обильных дорог общего по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населенных пунктов за счет средств Дорожного фонда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7505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 866 86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2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го и бесп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ойного дорожного движения на перевалах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01100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 866 86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рек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ции автомобильных дорог и сооружений на них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64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3 866 86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капитальный ремонт и ремонт 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обильных дорог общего по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населенных пунктов за счет средств Дорожного фонда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7505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4 866 86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 00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100,36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814,34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пол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ий в области лесных отно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6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пол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ий в области лесных отно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пол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ий в области лесных отно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 по переданным полно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 в области лесных отноше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7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 по переданным полно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 в области лесных отноше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8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ликвидацию несанкциониро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мест размещения отходов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47510Э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9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570 314,7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9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5 914,7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0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пол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ий в области лесных отно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7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1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пол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ий в области лесных отно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6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12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пол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ий в области лесных отно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0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3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 по переданным полно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ям в области лесных отноше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25129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1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4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ликвидацию несанкциониро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мест размещения отходов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5047510Э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5 9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 570 314,7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 здравоохранения на оказание медицинской помощи в кругло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ом стационаре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0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 3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 здравоохранения (ГБУЗ Р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и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тивотубер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зный  санаторий Балгазын»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6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84 51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бюджетным учреждениям зд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я (прочие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9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ые расходы на 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щий и капитальный ремонт, приобретение строительных ма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ов учреждений здравоохра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85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3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ое присоединение объектов здравоохранения к наружным сетям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8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288 93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6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зд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е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7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еализацию меро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ий по обеспечению в амбулат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словиях противовирусными лекарственными препаратами лиц, находящихся под диспансерным наблюдением, с диагнозом «х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еский вирусный гепатит C»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14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 573,74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8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зд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е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12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9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детей-сирот и детей, оставшихся без п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я родителей, лиц из числа детей-сирот и детей, оставшихся без попечения родителей, обуч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ющихся в государственных 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ых организациях сред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890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7 35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983 677,74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  <w:r w:rsidR="00E5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реднего профессиона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разования в сфере зд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я (стипендии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3427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7 35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 здравоохранения на оказание медицинской помощи в кругло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ом стационаре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0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817 81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 здравоохранения по оказанию медицинской помощи в дневном стационаре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5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9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003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288 93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бюджетным учреждениям зд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я (прочие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9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368 573,74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зд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е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ованной бухгалтерии (здра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е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00405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33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денежной вып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медицинским работникам (в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м), трудоустроившимся в ме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нские организации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й системы здравоохра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3485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3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7 983 677,74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3 000 00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255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8 080,8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уг) подведомственных учреждений культур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2434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129 300,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уг) подведомственных учреждений культур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5441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220 782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358 162,8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255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08 080,8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8 080,8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350 082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3603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210 82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мероприятий, направленных на поддержку с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го хозяйства 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6002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12 01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083 844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3603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210 82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мероприятий, направленных на поддержку с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го хозяйства 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6002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312 017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мероприятий, направленных на поддержку с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го хозяйства 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6002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 083 844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высшего ис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тельного органа государст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власти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00040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01700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453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453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реализацию меропр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по внедрению централизо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учета в Республике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9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22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000 96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каз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учреждения Республики Тыва «Управление учета и отчетности муниципальных учреждений 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г. Кызыла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3 03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каз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учреждения Республики Тыва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Управление учета и отчетности муниципальных учреждений 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г. Кызыла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77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каз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учреждения Республики Тыва «Управление учета и отчетности муниципальных учреждений 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г. Кызыла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и сопровождение 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ионных систем органов 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ительной власти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0007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653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4 673 96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 035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по финансово-бюджетному надзору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реконструкцию и строительство локальных систем водоснабж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3752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60 3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обеспечение  мероприятий по 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низации систем коммунальной инфраструктуры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75505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32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и обустройство угольных складов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5026005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9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12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местным бюджетам за лучшую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ю деятельности по бла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у, озеленению и чистоте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7001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 682 42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пециализиро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техники по вывозу ТК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2600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05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9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реконструкцию и строительство локальных систем водоснабж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3752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 107 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казание услуг)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чреждений в рамках мероприятий по жилищно-коммунальному хозяйству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 12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местным бюджетам за лучшую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ю деятельности по бла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у, озеленению и чистоте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7001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2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397 12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 285 30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фундаментальных исследований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014611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FE74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спублики Тыва в соответствии с пунктом 3 статьи 6 Закона Респ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1 июня 2014 г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2 ВХ-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б образовании в Республике Тыва» полномочий Республики Тыва в области 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17602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909 1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рганизаций, ока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ющих социальные услуги се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, детям, находящимся в трудной жизненной ситуаци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щрение лучших учителе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4437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общеобразовательным учреждениям на финансовое об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е государственного задания на оказание государственных услуг (выполнение работ) (Аг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й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9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3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FE74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спублики Тыва в соответствии с пунктом 3 статьи 6 Закона Респ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1 июня 2014 г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562 ВХ-</w:t>
            </w:r>
            <w:r w:rsidR="00FE7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б образовании в Республике Тыва» полномочий Республики Тыва в области 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760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23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(обновление мате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-технической базы) обору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м, средствами обучения и воспитания образовательных ор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аций различных типов для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ации дополнительных общ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щих программ, для 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 информационных систем в образовательных организациях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2517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74 7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9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рганизаций до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3423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0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етей в оздоровительных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ях и обеспечение проезда к местонахождению организаций отдых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6432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91 6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етей в оздоровительных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ях и обеспечение проезда к местонахождению организаций отдых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6432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етей в оздоровительных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ях и обеспечение проезда к местонахождению организаций отдых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6432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6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губернаторского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 «Мой учитель» («Мээн б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м»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302437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губернаторского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 «Мой учитель» («Мээн б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м») 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302437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9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 392 2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фундаментальных исследова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01461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общеобразовательным учреждениям на финансовое об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ение государственного задания на оказание государственных услуг (выполнение работ) (СОШ №2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6 491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(обновление мате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-технической базы) обору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м, средствами обучения и воспитания образовательных орг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аций различных типов для р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ации дополнительных общ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ющих программ, для 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 информационных систем в образовательных организациях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2517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674 7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1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етей в оздоровительных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ях и обеспечение проезда к местонахождению организаций отдых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6432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091 6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9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етей в оздоровительных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ях и обеспечение проезда к местонахождению организаций отдых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6432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0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губернаторского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 «Мой учитель» («Мээн б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м») 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3024374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77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5 883 1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 509 10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, пре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енных региональной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ой переселения, включенной в Государственную программу по оказанию содействия доброво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1R08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ведения спец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оценки условий труда в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ях республики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4014227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624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ведения спец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оценки условий труда в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ях республики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4014227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сод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ию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1422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13 684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1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9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мероприятий по о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ю социальной поддержки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льным категориям граждан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30229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1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социальной поддержки участникам СВО и членам их 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89095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нформационными системами в области социальной политик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215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 245,92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6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жа к месту использования отп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8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региональ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материнского капитала в со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ствии с Законом Республики Тыва от 28 октября 2011 г. № 937 ВХ-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 мерах социальной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ки отдельных категорий 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й в Республике Тыва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18905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 902 853,92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9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, пре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енных региональной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ой переселения, включенной в Государственную программу по оказанию содействия доброво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1R08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0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с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ю напряжённости на рынке труда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4024226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5 624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сод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ию занятости населения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14222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9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7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14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617 834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9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региональ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материнского капитала в со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ствии с Законом Республики Тыва от 28 октября 2011 г. № 937 ВХ-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 мерах социальной 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ржки отдельных категорий 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й в Республике Тыва»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18905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 5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2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п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, направленных на обеспеч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безопасных и комфортных условий предоставления социа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слуг в сфере социального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2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25 895,92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6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902 853,92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 00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ветеринарии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2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2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жа к месту использования отп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 и обратно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8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2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 2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Службе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по делам молодежи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ма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и среднего предпринима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, а также физических лиц, применяющих специальный на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ый режим «Налог на профес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льный доход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I45527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 00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ентство по туризму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уг) подведомственных учреждений туризм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024545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 200,66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2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109,64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3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 0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4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7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Агент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 110,3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.5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азвитие проектов в сфере туризма, в том числе созд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туристского комплекса «Т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» (ИПСЭР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01R3216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8 452 52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6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уг) подведомственных учреждений туризм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024545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62 200,66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7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109,64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8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9</w:t>
            </w:r>
            <w:r w:rsidR="006B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9 8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Агент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9 334 635,3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Агент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8 452 525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осударственному ав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ному учреждению физку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о-спортивной направленности на финансовое обеспечение го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твенного задания на оказание государственных услуг (выпол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работ) (ГАУ Р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Ш «Субедей»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7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307 62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2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с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ых организаций, осущест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 подготовку спортивного 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ва для спортивных сборных 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д, в том числе спортивных сборных команд Российской Ф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08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 47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3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с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ых организаций, осущест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 подготовку спортивного 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ва для спортивных сборных 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д, в том числе спортивных сборных команд Российской Ф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08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556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4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, реализующим программы спортивной подготовки, на фин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ое обеспечение государст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задания на оказание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слуг (выполнение 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) (спортивные школы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3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 848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5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964 499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6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мероприятий по 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ке оборудования для создания «умных» спортивных площадок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R75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7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(реконструкция) объ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R755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8 848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8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сп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ых организаций, осуществ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 подготовку спортивного 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ва для спортивных сборных 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д, в том числе спортивных сборных команд Российской Ф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08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28 031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9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, реализующим программы спортивной подготовки, на фин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ое обеспечение государств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задания на оказание госуд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х услуг (выполнение 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) (спортивные школы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3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927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583 879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380 620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 ж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бетонных изделий (ИПСЭР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2R321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 452 52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2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 стр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 материалов (ИПСЭР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2R3215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3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86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4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ых организациях в связи с ростом числа обучающихся, в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анным демографическим фак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, за счет средств резервного фонда Правительства Российской Федераци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305F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3 881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5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оздание новых мест в общеоб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тельных организациях в целях ликвидации третьей смены обуч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и формирование условий для получения качественного общего образования за счет средств 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вного фонда Правительства Российской Федераци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490F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59 084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 594 35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.6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 кирп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 (ИПСЭР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2R3214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0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7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9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567" w:type="dxa"/>
            <w:noWrap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0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8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ксному развитию систем к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альной инфраструктуры ст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щихся объектов (домов)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15 96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9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 86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театров юного з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 и театров кукол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15456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357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3 141 825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452 525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164E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ителей, Аппарата Прави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296 57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2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65 641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3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изготовление инф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ционной печатной продукции, содержащей правовую инфор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ю для граждан старшего пок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я о случаях мошенничества, жестокого обращения и насилии в отношении данного поколения граждан, а также о мерах пред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ащения и защиты 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70323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164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Администрации Главы Республики Тыва и Аппарат</w:t>
            </w:r>
            <w:r w:rsidR="00164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еспублики Тыва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912 211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4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ителей, Аппарата Правите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9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5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офилактике 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олизма и наркомани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5020310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164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Администрации Главы Республики Тыва и Аппарат</w:t>
            </w:r>
            <w:r w:rsidR="00164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еспублики Тыва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5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164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Администрации Главы Р</w:t>
            </w:r>
            <w:r w:rsidR="00164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164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Аппарат</w:t>
            </w:r>
            <w:r w:rsidR="00164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</w:t>
            </w:r>
            <w:r w:rsidR="00164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164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62 211,00</w:t>
            </w:r>
          </w:p>
        </w:tc>
      </w:tr>
      <w:tr w:rsidR="00D66AB4" w:rsidRPr="00D66AB4" w:rsidTr="006B02CD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1" w:type="dxa"/>
            <w:gridSpan w:val="7"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информационных 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м в деятельность органов 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ительной власти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0006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 163,8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.2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 модернизация услуг связи на территории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20002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62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3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центра обработки данных в Республике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30003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665 651,98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4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центра обработки данных в Республике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30003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 4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676 215,78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5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д государственных и мун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пальных услуг Республики Тыва в электронный вид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0001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601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6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региональной инфраструктуры электронного правительст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0003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455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7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информационных 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м в деятельность органов 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ительной власти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00061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490 215,78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8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из республиканского бюджета местным бюджетам на реализацию мероприятий по 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низации и развитию инф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ы связи на территории Республи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275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0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9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работающих специа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в, включая руководителей 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й и сотрудников органов власти и органов местного сам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, компетенциям и те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логиям, востребованным в ус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ях цифровой экономики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400053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6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цифровых технологий в экономике, социальной сфере, в том числе в сфере образования, здравоохранения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100062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43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1</w:t>
            </w:r>
            <w:r w:rsidR="00980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4" w:type="dxa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99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,00</w:t>
            </w:r>
          </w:p>
        </w:tc>
      </w:tr>
      <w:tr w:rsidR="00D66AB4" w:rsidRPr="00D66AB4" w:rsidTr="009807D1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hideMark/>
          </w:tcPr>
          <w:p w:rsidR="00685A80" w:rsidRPr="00D66AB4" w:rsidRDefault="00685A8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5 676 215,78</w:t>
            </w:r>
          </w:p>
        </w:tc>
      </w:tr>
      <w:tr w:rsidR="00D66AB4" w:rsidRPr="00D66AB4" w:rsidTr="00D86000">
        <w:trPr>
          <w:jc w:val="center"/>
        </w:trPr>
        <w:tc>
          <w:tcPr>
            <w:tcW w:w="781" w:type="dxa"/>
            <w:noWrap/>
            <w:hideMark/>
          </w:tcPr>
          <w:p w:rsidR="00685A80" w:rsidRPr="00D66AB4" w:rsidRDefault="00685A8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noWrap/>
            <w:hideMark/>
          </w:tcPr>
          <w:p w:rsidR="00685A80" w:rsidRPr="00D66AB4" w:rsidRDefault="00685A8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66AB4" w:rsidRPr="00D66AB4" w:rsidTr="00D86000">
        <w:trPr>
          <w:jc w:val="center"/>
        </w:trPr>
        <w:tc>
          <w:tcPr>
            <w:tcW w:w="7869" w:type="dxa"/>
            <w:gridSpan w:val="7"/>
            <w:hideMark/>
          </w:tcPr>
          <w:p w:rsidR="00685A80" w:rsidRPr="00D66AB4" w:rsidRDefault="00685A8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30 268 444,77</w:t>
            </w:r>
          </w:p>
        </w:tc>
      </w:tr>
      <w:tr w:rsidR="00D66AB4" w:rsidRPr="00D66AB4" w:rsidTr="00D86000">
        <w:trPr>
          <w:jc w:val="center"/>
        </w:trPr>
        <w:tc>
          <w:tcPr>
            <w:tcW w:w="7869" w:type="dxa"/>
            <w:gridSpan w:val="7"/>
            <w:hideMark/>
          </w:tcPr>
          <w:p w:rsidR="00685A80" w:rsidRPr="00D66AB4" w:rsidRDefault="00685A8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130 268 444,77</w:t>
            </w:r>
          </w:p>
        </w:tc>
      </w:tr>
      <w:tr w:rsidR="00D66AB4" w:rsidRPr="00D66AB4" w:rsidTr="00D86000">
        <w:trPr>
          <w:jc w:val="center"/>
        </w:trPr>
        <w:tc>
          <w:tcPr>
            <w:tcW w:w="7869" w:type="dxa"/>
            <w:gridSpan w:val="7"/>
            <w:hideMark/>
          </w:tcPr>
          <w:p w:rsidR="00685A80" w:rsidRPr="00D66AB4" w:rsidRDefault="00685A8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3" w:type="dxa"/>
            <w:noWrap/>
            <w:hideMark/>
          </w:tcPr>
          <w:p w:rsidR="00685A80" w:rsidRPr="00D66AB4" w:rsidRDefault="00685A80" w:rsidP="000711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 000,00</w:t>
            </w:r>
          </w:p>
        </w:tc>
      </w:tr>
    </w:tbl>
    <w:p w:rsidR="00CC0CA2" w:rsidRPr="00DB5E38" w:rsidRDefault="00CC0CA2" w:rsidP="00CC0CA2">
      <w:pPr>
        <w:rPr>
          <w:rFonts w:ascii="Times New Roman" w:hAnsi="Times New Roman" w:cs="Times New Roman"/>
          <w:sz w:val="28"/>
          <w:szCs w:val="28"/>
        </w:rPr>
      </w:pPr>
    </w:p>
    <w:p w:rsidR="00CC0CA2" w:rsidRPr="00DB5E38" w:rsidRDefault="00CC0CA2" w:rsidP="00CC0CA2">
      <w:pPr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br w:type="page"/>
      </w:r>
    </w:p>
    <w:p w:rsidR="00CC0CA2" w:rsidRDefault="00D86000" w:rsidP="00D86000">
      <w:pPr>
        <w:tabs>
          <w:tab w:val="left" w:pos="41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ОЕ ПРЕДЛОЖЕНИЕ</w:t>
      </w:r>
      <w:r w:rsidRPr="00DB5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ерераспределению бюджетных ассигнований на 2025 год</w:t>
      </w:r>
    </w:p>
    <w:p w:rsidR="00D86000" w:rsidRDefault="00D86000" w:rsidP="00D86000">
      <w:pPr>
        <w:tabs>
          <w:tab w:val="left" w:pos="41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6000" w:rsidRDefault="00D86000" w:rsidP="00D86000">
      <w:pPr>
        <w:tabs>
          <w:tab w:val="left" w:pos="410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Style w:val="a6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3231"/>
        <w:gridCol w:w="927"/>
        <w:gridCol w:w="722"/>
        <w:gridCol w:w="533"/>
        <w:gridCol w:w="1452"/>
        <w:gridCol w:w="754"/>
        <w:gridCol w:w="1620"/>
      </w:tblGrid>
      <w:tr w:rsidR="00D86000" w:rsidRPr="00D86000" w:rsidTr="00D86000">
        <w:trPr>
          <w:trHeight w:val="20"/>
          <w:jc w:val="center"/>
        </w:trPr>
        <w:tc>
          <w:tcPr>
            <w:tcW w:w="684" w:type="dxa"/>
            <w:vMerge w:val="restart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39" w:type="dxa"/>
            <w:gridSpan w:val="7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vMerge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 w:val="restart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8" w:type="dxa"/>
            <w:gridSpan w:val="5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D86000" w:rsidRPr="00D86000" w:rsidTr="00ED24CA">
        <w:trPr>
          <w:trHeight w:val="20"/>
          <w:jc w:val="center"/>
        </w:trPr>
        <w:tc>
          <w:tcPr>
            <w:tcW w:w="684" w:type="dxa"/>
            <w:vMerge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22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3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52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4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20" w:type="dxa"/>
            <w:vMerge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6000" w:rsidRPr="00D86000" w:rsidTr="00ED24CA">
        <w:trPr>
          <w:trHeight w:val="20"/>
          <w:jc w:val="center"/>
        </w:trPr>
        <w:tc>
          <w:tcPr>
            <w:tcW w:w="684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9" w:type="dxa"/>
            <w:gridSpan w:val="7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</w:tr>
      <w:tr w:rsidR="00D86000" w:rsidRPr="00D86000" w:rsidTr="00ED24CA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борудования оповещения П-166М  и п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пусконаладочных работ для подключения эк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ных оперативных служб (ЕДДС, ДДС МО)</w:t>
            </w:r>
          </w:p>
        </w:tc>
        <w:tc>
          <w:tcPr>
            <w:tcW w:w="927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72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3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20201</w:t>
            </w:r>
          </w:p>
        </w:tc>
        <w:tc>
          <w:tcPr>
            <w:tcW w:w="75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 236 255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9" w:type="dxa"/>
            <w:gridSpan w:val="6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Службе 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 236 255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9" w:type="dxa"/>
            <w:gridSpan w:val="6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Службе 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 236 255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9" w:type="dxa"/>
            <w:gridSpan w:val="7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D86000" w:rsidRPr="00D86000" w:rsidTr="00ED24CA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юридическим л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м, осуществляющим рег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руемые виды деятельности и реализующим мероприятия в области энергосбережения и повышения энергетической эффективности, на возмещ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части затрат, понесенных в процессе выработки и (или) транспортировки энерго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сов и воды, в том числе вследствие проведения ме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в области энергосб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ения и повышения эн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927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67020</w:t>
            </w:r>
          </w:p>
        </w:tc>
        <w:tc>
          <w:tcPr>
            <w:tcW w:w="75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0 000 000,00</w:t>
            </w:r>
          </w:p>
        </w:tc>
      </w:tr>
      <w:tr w:rsidR="00D86000" w:rsidRPr="00D86000" w:rsidTr="00ED24CA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убытков, связанных с прим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ем государственных 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ируемых цен на элект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ую энергию, понесенных в процессе выработки и (или) транспортировки энерго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сов, в том числе всл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ие проведения меропри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в области энергосбереж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и повышения энергетич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эффективности</w:t>
            </w:r>
          </w:p>
        </w:tc>
        <w:tc>
          <w:tcPr>
            <w:tcW w:w="927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67040</w:t>
            </w:r>
          </w:p>
        </w:tc>
        <w:tc>
          <w:tcPr>
            <w:tcW w:w="75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000 000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9" w:type="dxa"/>
            <w:gridSpan w:val="6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 000 000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9" w:type="dxa"/>
            <w:gridSpan w:val="6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 000 000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9" w:type="dxa"/>
            <w:gridSpan w:val="7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D86000" w:rsidRPr="00D86000" w:rsidTr="00ED24CA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hideMark/>
          </w:tcPr>
          <w:p w:rsidR="00D86000" w:rsidRPr="00D86000" w:rsidRDefault="00D86000" w:rsidP="00ED24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еализацию м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приятий по обеспечению в амбулаторных условиях </w:t>
            </w:r>
          </w:p>
        </w:tc>
        <w:tc>
          <w:tcPr>
            <w:tcW w:w="927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2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3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140</w:t>
            </w:r>
          </w:p>
        </w:tc>
        <w:tc>
          <w:tcPr>
            <w:tcW w:w="75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2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 092,78</w:t>
            </w:r>
          </w:p>
        </w:tc>
      </w:tr>
    </w:tbl>
    <w:p w:rsidR="00ED24CA" w:rsidRDefault="00ED24CA"/>
    <w:tbl>
      <w:tblPr>
        <w:tblStyle w:val="a6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3231"/>
        <w:gridCol w:w="927"/>
        <w:gridCol w:w="722"/>
        <w:gridCol w:w="533"/>
        <w:gridCol w:w="1452"/>
        <w:gridCol w:w="674"/>
        <w:gridCol w:w="1700"/>
      </w:tblGrid>
      <w:tr w:rsidR="00ED24CA" w:rsidRPr="00D86000" w:rsidTr="00274150">
        <w:trPr>
          <w:trHeight w:val="20"/>
          <w:jc w:val="center"/>
        </w:trPr>
        <w:tc>
          <w:tcPr>
            <w:tcW w:w="684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hideMark/>
          </w:tcPr>
          <w:p w:rsidR="00ED24CA" w:rsidRPr="00D86000" w:rsidRDefault="00ED24CA" w:rsidP="00951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D24CA" w:rsidRPr="00D86000" w:rsidTr="00274150">
        <w:trPr>
          <w:trHeight w:val="20"/>
          <w:jc w:val="center"/>
        </w:trPr>
        <w:tc>
          <w:tcPr>
            <w:tcW w:w="684" w:type="dxa"/>
            <w:noWrap/>
          </w:tcPr>
          <w:p w:rsidR="00ED24CA" w:rsidRPr="00D86000" w:rsidRDefault="00ED24CA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ED24CA" w:rsidRPr="00D86000" w:rsidRDefault="00ED24CA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вирусными лека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ыми препаратами лиц, находящихся под диспанс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 наблюдением, с диагн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м «хронический вирусный гепатит C»</w:t>
            </w:r>
          </w:p>
        </w:tc>
        <w:tc>
          <w:tcPr>
            <w:tcW w:w="927" w:type="dxa"/>
            <w:noWrap/>
          </w:tcPr>
          <w:p w:rsidR="00ED24CA" w:rsidRPr="00D86000" w:rsidRDefault="00ED24CA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noWrap/>
          </w:tcPr>
          <w:p w:rsidR="00ED24CA" w:rsidRPr="00D86000" w:rsidRDefault="00ED24CA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noWrap/>
          </w:tcPr>
          <w:p w:rsidR="00ED24CA" w:rsidRPr="00D86000" w:rsidRDefault="00ED24CA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noWrap/>
          </w:tcPr>
          <w:p w:rsidR="00ED24CA" w:rsidRPr="00D86000" w:rsidRDefault="00ED24CA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noWrap/>
          </w:tcPr>
          <w:p w:rsidR="00ED24CA" w:rsidRPr="00D86000" w:rsidRDefault="00ED24CA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noWrap/>
          </w:tcPr>
          <w:p w:rsidR="00ED24CA" w:rsidRPr="00D86000" w:rsidRDefault="00ED24CA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9" w:type="dxa"/>
            <w:gridSpan w:val="6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 092,78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2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927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2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3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900</w:t>
            </w:r>
          </w:p>
        </w:tc>
        <w:tc>
          <w:tcPr>
            <w:tcW w:w="67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82 092,78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9" w:type="dxa"/>
            <w:gridSpan w:val="6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82 092,78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9" w:type="dxa"/>
            <w:gridSpan w:val="6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9" w:type="dxa"/>
            <w:gridSpan w:val="7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долевое финансирование расходов на оплату комм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ых услуг (в отношении расходов по оплате электр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и тепловой энергии, водоснабжения), приобрет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котельно-печного топл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 для казенных, бюджетных и автономных учреждений (с учетом доставки и услуг п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щика)</w:t>
            </w:r>
          </w:p>
        </w:tc>
        <w:tc>
          <w:tcPr>
            <w:tcW w:w="927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2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0075020</w:t>
            </w:r>
          </w:p>
        </w:tc>
        <w:tc>
          <w:tcPr>
            <w:tcW w:w="67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2 236 255,00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9" w:type="dxa"/>
            <w:gridSpan w:val="6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 фина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 Республики Тыва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2 236 255,00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9" w:type="dxa"/>
            <w:gridSpan w:val="6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 финансов Республики Тыва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2 236 255,00</w:t>
            </w:r>
          </w:p>
        </w:tc>
      </w:tr>
      <w:tr w:rsidR="00D86000" w:rsidRPr="00D86000" w:rsidTr="00D8600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9" w:type="dxa"/>
            <w:gridSpan w:val="7"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  <w:r w:rsidR="00ED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927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2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3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2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67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000 000,00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9" w:type="dxa"/>
            <w:gridSpan w:val="6"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000 000,00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684" w:type="dxa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9" w:type="dxa"/>
            <w:gridSpan w:val="6"/>
            <w:noWrap/>
            <w:hideMark/>
          </w:tcPr>
          <w:p w:rsidR="00D86000" w:rsidRPr="00D86000" w:rsidRDefault="00D86000" w:rsidP="00D860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000 000,00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8223" w:type="dxa"/>
            <w:gridSpan w:val="7"/>
            <w:hideMark/>
          </w:tcPr>
          <w:p w:rsidR="00D86000" w:rsidRPr="00D86000" w:rsidRDefault="00D86000" w:rsidP="00A167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 518 347,78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8223" w:type="dxa"/>
            <w:gridSpan w:val="7"/>
            <w:hideMark/>
          </w:tcPr>
          <w:p w:rsidR="00D86000" w:rsidRPr="00D86000" w:rsidRDefault="00D86000" w:rsidP="00A167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2 518 347,78</w:t>
            </w:r>
          </w:p>
        </w:tc>
      </w:tr>
      <w:tr w:rsidR="00D86000" w:rsidRPr="00D86000" w:rsidTr="00274150">
        <w:trPr>
          <w:trHeight w:val="20"/>
          <w:jc w:val="center"/>
        </w:trPr>
        <w:tc>
          <w:tcPr>
            <w:tcW w:w="8223" w:type="dxa"/>
            <w:gridSpan w:val="7"/>
            <w:hideMark/>
          </w:tcPr>
          <w:p w:rsidR="00D86000" w:rsidRPr="00D86000" w:rsidRDefault="00D86000" w:rsidP="00A167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0" w:type="dxa"/>
            <w:noWrap/>
            <w:hideMark/>
          </w:tcPr>
          <w:p w:rsidR="00D86000" w:rsidRPr="00D86000" w:rsidRDefault="00D86000" w:rsidP="00ED24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6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274150" w:rsidRDefault="00274150" w:rsidP="00CC0CA2">
      <w:pPr>
        <w:tabs>
          <w:tab w:val="left" w:pos="410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150" w:rsidRDefault="00274150" w:rsidP="00274150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ОЕ ПРЕДЛОЖЕНИЕ</w:t>
      </w:r>
      <w:r w:rsidRPr="00DB5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ерераспределению бюджетных ассигнований на 2026 год</w:t>
      </w:r>
    </w:p>
    <w:p w:rsidR="00274150" w:rsidRDefault="00274150" w:rsidP="00274150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A2" w:rsidRPr="00DB5E38" w:rsidRDefault="00274150" w:rsidP="00274150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Style w:val="a6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3639"/>
        <w:gridCol w:w="851"/>
        <w:gridCol w:w="708"/>
        <w:gridCol w:w="567"/>
        <w:gridCol w:w="1418"/>
        <w:gridCol w:w="498"/>
        <w:gridCol w:w="1627"/>
      </w:tblGrid>
      <w:tr w:rsidR="00274150" w:rsidRPr="00274150" w:rsidTr="00274150">
        <w:trPr>
          <w:trHeight w:val="20"/>
          <w:jc w:val="center"/>
        </w:trPr>
        <w:tc>
          <w:tcPr>
            <w:tcW w:w="615" w:type="dxa"/>
            <w:vMerge w:val="restart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08" w:type="dxa"/>
            <w:gridSpan w:val="7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274150" w:rsidRPr="00274150" w:rsidTr="00884D75">
        <w:trPr>
          <w:trHeight w:val="20"/>
          <w:jc w:val="center"/>
        </w:trPr>
        <w:tc>
          <w:tcPr>
            <w:tcW w:w="615" w:type="dxa"/>
            <w:vMerge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 w:val="restart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42" w:type="dxa"/>
            <w:gridSpan w:val="5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27" w:type="dxa"/>
            <w:vMerge w:val="restart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274150" w:rsidRPr="00274150" w:rsidTr="00884D75">
        <w:trPr>
          <w:trHeight w:val="20"/>
          <w:jc w:val="center"/>
        </w:trPr>
        <w:tc>
          <w:tcPr>
            <w:tcW w:w="615" w:type="dxa"/>
            <w:vMerge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vMerge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8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98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27" w:type="dxa"/>
            <w:vMerge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4150" w:rsidRPr="00274150" w:rsidTr="00884D75">
        <w:trPr>
          <w:trHeight w:val="20"/>
          <w:jc w:val="center"/>
        </w:trPr>
        <w:tc>
          <w:tcPr>
            <w:tcW w:w="615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9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7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8" w:type="dxa"/>
            <w:gridSpan w:val="7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</w:tr>
      <w:tr w:rsidR="00274150" w:rsidRPr="00274150" w:rsidTr="00884D75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борудования оп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ения П-166М  и проведение пусконаладочных работ для по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ния экстренных операти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лужб (ЕДДС, ДДС МО)</w:t>
            </w:r>
          </w:p>
        </w:tc>
        <w:tc>
          <w:tcPr>
            <w:tcW w:w="851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70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20201</w:t>
            </w:r>
          </w:p>
        </w:tc>
        <w:tc>
          <w:tcPr>
            <w:tcW w:w="49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 292 690,00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1" w:type="dxa"/>
            <w:gridSpan w:val="6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Службе 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 292 690,00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1" w:type="dxa"/>
            <w:gridSpan w:val="6"/>
            <w:noWrap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Службе 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 292 690,00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8" w:type="dxa"/>
            <w:gridSpan w:val="7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274150" w:rsidRPr="00274150" w:rsidTr="00884D75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еализацию мер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по обеспечению в амб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торных условиях противов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ными лекарственными преп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тами лиц, находящихся под диспансерным наблюдением, с диагнозом «хронический виру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гепатит C»</w:t>
            </w:r>
          </w:p>
        </w:tc>
        <w:tc>
          <w:tcPr>
            <w:tcW w:w="851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140</w:t>
            </w:r>
          </w:p>
        </w:tc>
        <w:tc>
          <w:tcPr>
            <w:tcW w:w="49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 965,22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1" w:type="dxa"/>
            <w:gridSpan w:val="6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Министерству 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 965,22</w:t>
            </w:r>
          </w:p>
        </w:tc>
      </w:tr>
      <w:tr w:rsidR="00274150" w:rsidRPr="00274150" w:rsidTr="00884D75">
        <w:trPr>
          <w:trHeight w:val="20"/>
          <w:jc w:val="center"/>
        </w:trPr>
        <w:tc>
          <w:tcPr>
            <w:tcW w:w="615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 здравоохранения на оказ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медицинской помощи в кру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уточном стационаре</w:t>
            </w:r>
          </w:p>
        </w:tc>
        <w:tc>
          <w:tcPr>
            <w:tcW w:w="851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000</w:t>
            </w:r>
          </w:p>
        </w:tc>
        <w:tc>
          <w:tcPr>
            <w:tcW w:w="49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79 965,22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1" w:type="dxa"/>
            <w:gridSpan w:val="6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79 965,22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1" w:type="dxa"/>
            <w:gridSpan w:val="6"/>
            <w:noWrap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8" w:type="dxa"/>
            <w:gridSpan w:val="7"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274150" w:rsidRPr="00274150" w:rsidTr="00884D75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9" w:type="dxa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долевое финансирование расх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на оплату коммунальных услуг (в отношении расходов по оплате электрической и тепловой энергии, водоснабжения), прио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тение котельно-печного топл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 для казенных, бюджетных и автономных учреждений (с уч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 доставки и услуг поставщика)</w:t>
            </w:r>
          </w:p>
        </w:tc>
        <w:tc>
          <w:tcPr>
            <w:tcW w:w="851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0075020</w:t>
            </w:r>
          </w:p>
        </w:tc>
        <w:tc>
          <w:tcPr>
            <w:tcW w:w="498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8 292 690,00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1" w:type="dxa"/>
            <w:gridSpan w:val="6"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Министерству 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8 292 690,00</w:t>
            </w:r>
          </w:p>
        </w:tc>
      </w:tr>
      <w:tr w:rsidR="00274150" w:rsidRPr="00274150" w:rsidTr="00274150">
        <w:trPr>
          <w:trHeight w:val="20"/>
          <w:jc w:val="center"/>
        </w:trPr>
        <w:tc>
          <w:tcPr>
            <w:tcW w:w="615" w:type="dxa"/>
            <w:noWrap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1" w:type="dxa"/>
            <w:gridSpan w:val="6"/>
            <w:noWrap/>
            <w:hideMark/>
          </w:tcPr>
          <w:p w:rsidR="00274150" w:rsidRPr="00274150" w:rsidRDefault="00274150" w:rsidP="00CC0C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инистерству 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8 292 690,00</w:t>
            </w:r>
          </w:p>
        </w:tc>
      </w:tr>
      <w:tr w:rsidR="00274150" w:rsidRPr="00274150" w:rsidTr="00A16770">
        <w:trPr>
          <w:trHeight w:val="20"/>
          <w:jc w:val="center"/>
        </w:trPr>
        <w:tc>
          <w:tcPr>
            <w:tcW w:w="8296" w:type="dxa"/>
            <w:gridSpan w:val="7"/>
            <w:hideMark/>
          </w:tcPr>
          <w:p w:rsidR="00274150" w:rsidRPr="00274150" w:rsidRDefault="00274150" w:rsidP="00A167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 072 655,22</w:t>
            </w:r>
          </w:p>
        </w:tc>
      </w:tr>
      <w:tr w:rsidR="00274150" w:rsidRPr="00274150" w:rsidTr="00A16770">
        <w:trPr>
          <w:trHeight w:val="20"/>
          <w:jc w:val="center"/>
        </w:trPr>
        <w:tc>
          <w:tcPr>
            <w:tcW w:w="8296" w:type="dxa"/>
            <w:gridSpan w:val="7"/>
            <w:hideMark/>
          </w:tcPr>
          <w:p w:rsidR="00274150" w:rsidRPr="00274150" w:rsidRDefault="00274150" w:rsidP="00A167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9 072 655,22</w:t>
            </w:r>
          </w:p>
        </w:tc>
      </w:tr>
      <w:tr w:rsidR="00274150" w:rsidRPr="00274150" w:rsidTr="00A16770">
        <w:trPr>
          <w:trHeight w:val="20"/>
          <w:jc w:val="center"/>
        </w:trPr>
        <w:tc>
          <w:tcPr>
            <w:tcW w:w="8296" w:type="dxa"/>
            <w:gridSpan w:val="7"/>
            <w:hideMark/>
          </w:tcPr>
          <w:p w:rsidR="00274150" w:rsidRPr="00274150" w:rsidRDefault="00274150" w:rsidP="00A167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7" w:type="dxa"/>
            <w:noWrap/>
            <w:hideMark/>
          </w:tcPr>
          <w:p w:rsidR="00274150" w:rsidRPr="00274150" w:rsidRDefault="00274150" w:rsidP="002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CC0CA2" w:rsidRPr="00884D75" w:rsidRDefault="00CC0CA2" w:rsidP="00884D75">
      <w:pPr>
        <w:tabs>
          <w:tab w:val="left" w:pos="18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br w:type="page"/>
      </w:r>
      <w:r w:rsidRPr="00884D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4D7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4D7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45ED2" w:rsidRDefault="00B45ED2" w:rsidP="00B45ED2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от 4 июня 2024 г. № 281</w:t>
      </w:r>
    </w:p>
    <w:p w:rsidR="00884D75" w:rsidRPr="00884D75" w:rsidRDefault="00884D75" w:rsidP="00884D7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75">
        <w:rPr>
          <w:rFonts w:ascii="Times New Roman" w:hAnsi="Times New Roman" w:cs="Times New Roman"/>
          <w:b/>
          <w:sz w:val="28"/>
          <w:szCs w:val="28"/>
        </w:rPr>
        <w:t>П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Р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Е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Д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Л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О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Ж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Е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Н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И</w:t>
      </w:r>
      <w:r w:rsidR="0088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75">
        <w:rPr>
          <w:rFonts w:ascii="Times New Roman" w:hAnsi="Times New Roman" w:cs="Times New Roman"/>
          <w:b/>
          <w:sz w:val="28"/>
          <w:szCs w:val="28"/>
        </w:rPr>
        <w:t>Е</w:t>
      </w: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75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75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75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884D75" w:rsidRDefault="00CC0CA2" w:rsidP="0088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финансов Республики Тыва</w:t>
      </w:r>
    </w:p>
    <w:p w:rsidR="00CC0CA2" w:rsidRPr="00884D75" w:rsidRDefault="00CC0CA2" w:rsidP="00884D7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84D7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3092"/>
        <w:gridCol w:w="4182"/>
        <w:gridCol w:w="1785"/>
      </w:tblGrid>
      <w:tr w:rsidR="00DE3B7D" w:rsidRPr="00884D75" w:rsidTr="009510A8">
        <w:trPr>
          <w:trHeight w:val="20"/>
        </w:trPr>
        <w:tc>
          <w:tcPr>
            <w:tcW w:w="9639" w:type="dxa"/>
            <w:gridSpan w:val="4"/>
          </w:tcPr>
          <w:p w:rsidR="00DE3B7D" w:rsidRPr="00884D75" w:rsidRDefault="00DE3B7D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по уменьшению/увеличению бюджетных ассигнований</w:t>
            </w:r>
          </w:p>
        </w:tc>
      </w:tr>
      <w:tr w:rsidR="00CC0CA2" w:rsidRPr="00884D75" w:rsidTr="00DE3B7D">
        <w:trPr>
          <w:trHeight w:val="20"/>
        </w:trPr>
        <w:tc>
          <w:tcPr>
            <w:tcW w:w="580" w:type="dxa"/>
            <w:hideMark/>
          </w:tcPr>
          <w:p w:rsidR="00DE3B7D" w:rsidRDefault="00DE3B7D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C0CA2" w:rsidRPr="00884D75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92" w:type="dxa"/>
            <w:hideMark/>
          </w:tcPr>
          <w:p w:rsidR="00DE3B7D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</w:t>
            </w:r>
          </w:p>
          <w:p w:rsidR="00DE3B7D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и </w:t>
            </w:r>
          </w:p>
          <w:p w:rsidR="00CC0CA2" w:rsidRPr="00884D75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4182" w:type="dxa"/>
            <w:hideMark/>
          </w:tcPr>
          <w:p w:rsidR="00CC0CA2" w:rsidRPr="00884D75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85" w:type="dxa"/>
            <w:hideMark/>
          </w:tcPr>
          <w:p w:rsidR="00CC0CA2" w:rsidRPr="00884D75" w:rsidRDefault="00CC0CA2" w:rsidP="00DE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CC0CA2" w:rsidRPr="00884D75" w:rsidTr="00DE3B7D">
        <w:trPr>
          <w:trHeight w:val="20"/>
        </w:trPr>
        <w:tc>
          <w:tcPr>
            <w:tcW w:w="580" w:type="dxa"/>
            <w:hideMark/>
          </w:tcPr>
          <w:p w:rsidR="00CC0CA2" w:rsidRPr="00884D75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3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2" w:type="dxa"/>
            <w:hideMark/>
          </w:tcPr>
          <w:p w:rsidR="00CC0CA2" w:rsidRPr="00884D75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6 05 02 02 0000 640</w:t>
            </w:r>
          </w:p>
        </w:tc>
        <w:tc>
          <w:tcPr>
            <w:tcW w:w="4182" w:type="dxa"/>
            <w:hideMark/>
          </w:tcPr>
          <w:p w:rsidR="00CC0CA2" w:rsidRPr="00884D75" w:rsidRDefault="00CC0CA2" w:rsidP="00CC0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ставленных другим бюджетам бю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ции из бюджетов субъектов Росси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ской Федерации в валюте Российской Федерации</w:t>
            </w:r>
          </w:p>
        </w:tc>
        <w:tc>
          <w:tcPr>
            <w:tcW w:w="1785" w:type="dxa"/>
            <w:hideMark/>
          </w:tcPr>
          <w:p w:rsidR="00CC0CA2" w:rsidRPr="00884D75" w:rsidRDefault="00CC0CA2" w:rsidP="00DE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5 000 000,00</w:t>
            </w:r>
          </w:p>
        </w:tc>
      </w:tr>
      <w:tr w:rsidR="00CC0CA2" w:rsidRPr="00884D75" w:rsidTr="00DE3B7D">
        <w:trPr>
          <w:trHeight w:val="20"/>
        </w:trPr>
        <w:tc>
          <w:tcPr>
            <w:tcW w:w="580" w:type="dxa"/>
          </w:tcPr>
          <w:p w:rsidR="00CC0CA2" w:rsidRPr="00884D75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E3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2" w:type="dxa"/>
          </w:tcPr>
          <w:p w:rsidR="00CC0CA2" w:rsidRPr="00884D75" w:rsidRDefault="00CC0CA2" w:rsidP="00CC0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2 00 00 02 0000 710</w:t>
            </w:r>
          </w:p>
        </w:tc>
        <w:tc>
          <w:tcPr>
            <w:tcW w:w="4182" w:type="dxa"/>
          </w:tcPr>
          <w:p w:rsidR="00CC0CA2" w:rsidRPr="00884D75" w:rsidRDefault="00CC0CA2" w:rsidP="00CC0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ами Российской Федерации кредитов от кредитных о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ганизаций в валюте Российской Фед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D7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85" w:type="dxa"/>
          </w:tcPr>
          <w:p w:rsidR="00CC0CA2" w:rsidRPr="00884D75" w:rsidRDefault="00CC0CA2" w:rsidP="00DE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000 000,00</w:t>
            </w:r>
          </w:p>
        </w:tc>
      </w:tr>
      <w:tr w:rsidR="00CC0CA2" w:rsidRPr="00884D75" w:rsidTr="00DE3B7D">
        <w:trPr>
          <w:trHeight w:val="20"/>
        </w:trPr>
        <w:tc>
          <w:tcPr>
            <w:tcW w:w="7854" w:type="dxa"/>
            <w:gridSpan w:val="3"/>
            <w:hideMark/>
          </w:tcPr>
          <w:p w:rsidR="00CC0CA2" w:rsidRPr="00884D75" w:rsidRDefault="00CC0CA2" w:rsidP="00CC0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увеличение бюджетных ассигнований</w:t>
            </w:r>
          </w:p>
        </w:tc>
        <w:tc>
          <w:tcPr>
            <w:tcW w:w="1785" w:type="dxa"/>
            <w:hideMark/>
          </w:tcPr>
          <w:p w:rsidR="00CC0CA2" w:rsidRPr="00884D75" w:rsidRDefault="00CC0CA2" w:rsidP="00DE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00</w:t>
            </w:r>
          </w:p>
        </w:tc>
      </w:tr>
      <w:tr w:rsidR="00CC0CA2" w:rsidRPr="00884D75" w:rsidTr="00DE3B7D">
        <w:trPr>
          <w:trHeight w:val="20"/>
        </w:trPr>
        <w:tc>
          <w:tcPr>
            <w:tcW w:w="7854" w:type="dxa"/>
            <w:gridSpan w:val="3"/>
            <w:hideMark/>
          </w:tcPr>
          <w:p w:rsidR="00CC0CA2" w:rsidRPr="00884D75" w:rsidRDefault="00CC0CA2" w:rsidP="00CC0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85" w:type="dxa"/>
            <w:hideMark/>
          </w:tcPr>
          <w:p w:rsidR="00CC0CA2" w:rsidRPr="00884D75" w:rsidRDefault="00CC0CA2" w:rsidP="00DE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00</w:t>
            </w:r>
          </w:p>
        </w:tc>
      </w:tr>
    </w:tbl>
    <w:p w:rsidR="00CC0CA2" w:rsidRPr="00DB5E38" w:rsidRDefault="00CC0CA2" w:rsidP="00CC0CA2">
      <w:pPr>
        <w:rPr>
          <w:rFonts w:ascii="Times New Roman" w:hAnsi="Times New Roman" w:cs="Times New Roman"/>
          <w:sz w:val="28"/>
          <w:szCs w:val="28"/>
        </w:rPr>
      </w:pPr>
    </w:p>
    <w:p w:rsidR="00CC0CA2" w:rsidRPr="00DB5E38" w:rsidRDefault="00CC0CA2" w:rsidP="00CC0CA2">
      <w:pPr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br w:type="page"/>
      </w:r>
    </w:p>
    <w:p w:rsidR="00CC0CA2" w:rsidRPr="00DE3B7D" w:rsidRDefault="00CC0CA2" w:rsidP="00DE3B7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3B7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C0CA2" w:rsidRPr="00DE3B7D" w:rsidRDefault="00CC0CA2" w:rsidP="00DE3B7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E3B7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C0CA2" w:rsidRPr="00DE3B7D" w:rsidRDefault="00CC0CA2" w:rsidP="00DE3B7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E3B7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45ED2" w:rsidRDefault="00B45ED2" w:rsidP="00B45E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от 4 июня 2024 г. № 281</w:t>
      </w:r>
    </w:p>
    <w:p w:rsidR="00B45ED2" w:rsidRDefault="00B45ED2" w:rsidP="00B45E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C0CA2" w:rsidRDefault="00CC0CA2" w:rsidP="00B45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38">
        <w:rPr>
          <w:rFonts w:ascii="Times New Roman" w:hAnsi="Times New Roman" w:cs="Times New Roman"/>
          <w:b/>
          <w:sz w:val="28"/>
          <w:szCs w:val="28"/>
        </w:rPr>
        <w:t>Р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А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С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П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Р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Е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Д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Е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Л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Е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Н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>И</w:t>
      </w:r>
      <w:r w:rsidR="00DE3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DE3B7D" w:rsidRDefault="00CC0CA2" w:rsidP="00DE3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 xml:space="preserve">дотаций на поддержку мер по обеспечению </w:t>
      </w:r>
    </w:p>
    <w:p w:rsidR="00DE3B7D" w:rsidRDefault="00CC0CA2" w:rsidP="00DE3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DE3B7D">
        <w:rPr>
          <w:rFonts w:ascii="Times New Roman" w:hAnsi="Times New Roman" w:cs="Times New Roman"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sz w:val="28"/>
          <w:szCs w:val="28"/>
        </w:rPr>
        <w:t xml:space="preserve">бюджетов муниципальных районов </w:t>
      </w:r>
    </w:p>
    <w:p w:rsidR="00CC0CA2" w:rsidRPr="00DB5E38" w:rsidRDefault="00CC0CA2" w:rsidP="00DE3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>(городских округов)</w:t>
      </w:r>
      <w:r w:rsidR="00DE3B7D">
        <w:rPr>
          <w:rFonts w:ascii="Times New Roman" w:hAnsi="Times New Roman" w:cs="Times New Roman"/>
          <w:sz w:val="28"/>
          <w:szCs w:val="28"/>
        </w:rPr>
        <w:t xml:space="preserve"> </w:t>
      </w:r>
      <w:r w:rsidRPr="00DB5E38">
        <w:rPr>
          <w:rFonts w:ascii="Times New Roman" w:hAnsi="Times New Roman" w:cs="Times New Roman"/>
          <w:sz w:val="28"/>
          <w:szCs w:val="28"/>
        </w:rPr>
        <w:t>Республики Тыва на 2024 год</w:t>
      </w:r>
    </w:p>
    <w:p w:rsidR="00CC0CA2" w:rsidRPr="00DE3B7D" w:rsidRDefault="00CC0CA2" w:rsidP="00DE3B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CA2" w:rsidRPr="00DE3B7D" w:rsidRDefault="00CC0CA2" w:rsidP="00DE3B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B7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935"/>
        <w:gridCol w:w="4279"/>
      </w:tblGrid>
      <w:tr w:rsidR="00CC0CA2" w:rsidRPr="00720A91" w:rsidTr="00720A91">
        <w:trPr>
          <w:trHeight w:val="20"/>
          <w:jc w:val="center"/>
        </w:trPr>
        <w:tc>
          <w:tcPr>
            <w:tcW w:w="709" w:type="dxa"/>
            <w:hideMark/>
          </w:tcPr>
          <w:p w:rsidR="00CC0CA2" w:rsidRPr="00720A91" w:rsidRDefault="00CC0CA2" w:rsidP="00CC0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5" w:type="dxa"/>
            <w:hideMark/>
          </w:tcPr>
          <w:p w:rsidR="00CC0CA2" w:rsidRPr="00720A91" w:rsidRDefault="00CC0CA2" w:rsidP="00CC0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9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79" w:type="dxa"/>
            <w:hideMark/>
          </w:tcPr>
          <w:p w:rsidR="00CC0CA2" w:rsidRPr="00720A91" w:rsidRDefault="00CC0CA2" w:rsidP="00CC0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91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CC0CA2" w:rsidRPr="00720A91" w:rsidTr="00720A91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720A91" w:rsidRDefault="00CC0CA2" w:rsidP="00CC0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</w:tcPr>
          <w:p w:rsidR="00CC0CA2" w:rsidRPr="00720A91" w:rsidRDefault="00CC0CA2" w:rsidP="00CC0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279" w:type="dxa"/>
            <w:noWrap/>
          </w:tcPr>
          <w:p w:rsidR="00CC0CA2" w:rsidRPr="00720A91" w:rsidRDefault="004922AD" w:rsidP="004922A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 000,00</w:t>
            </w:r>
          </w:p>
        </w:tc>
      </w:tr>
      <w:tr w:rsidR="00CC0CA2" w:rsidRPr="00720A91" w:rsidTr="00720A91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720A91" w:rsidRDefault="00CC0CA2" w:rsidP="00CC0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</w:tcPr>
          <w:p w:rsidR="00CC0CA2" w:rsidRPr="00720A91" w:rsidRDefault="00CC0CA2" w:rsidP="00CC0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4279" w:type="dxa"/>
            <w:noWrap/>
          </w:tcPr>
          <w:p w:rsidR="00CC0CA2" w:rsidRPr="00720A91" w:rsidRDefault="004922AD" w:rsidP="00CC0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6 000,00</w:t>
            </w:r>
          </w:p>
        </w:tc>
      </w:tr>
      <w:tr w:rsidR="00CC0CA2" w:rsidRPr="00720A91" w:rsidTr="00720A91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720A91" w:rsidRDefault="00CC0CA2" w:rsidP="00CC0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noWrap/>
            <w:hideMark/>
          </w:tcPr>
          <w:p w:rsidR="00CC0CA2" w:rsidRPr="00720A91" w:rsidRDefault="00CC0CA2" w:rsidP="00CC0C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79" w:type="dxa"/>
          </w:tcPr>
          <w:p w:rsidR="00CC0CA2" w:rsidRPr="00720A91" w:rsidRDefault="00CC0CA2" w:rsidP="00CC0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A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53 000,00</w:t>
            </w:r>
          </w:p>
        </w:tc>
      </w:tr>
    </w:tbl>
    <w:p w:rsidR="00CC0CA2" w:rsidRPr="004922AD" w:rsidRDefault="00CC0CA2" w:rsidP="00720A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0CA2" w:rsidRPr="004922AD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>Р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А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С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П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Р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Е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Д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Е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Л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Е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Н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И</w:t>
      </w:r>
      <w:r w:rsidR="004922AD">
        <w:rPr>
          <w:rFonts w:ascii="Times New Roman" w:hAnsi="Times New Roman" w:cs="Times New Roman"/>
          <w:sz w:val="28"/>
          <w:szCs w:val="28"/>
        </w:rPr>
        <w:t xml:space="preserve"> </w:t>
      </w:r>
      <w:r w:rsidRPr="004922AD">
        <w:rPr>
          <w:rFonts w:ascii="Times New Roman" w:hAnsi="Times New Roman" w:cs="Times New Roman"/>
          <w:sz w:val="28"/>
          <w:szCs w:val="28"/>
        </w:rPr>
        <w:t>Е</w:t>
      </w:r>
    </w:p>
    <w:p w:rsidR="004922AD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субвенций на реализацию Закона Республики Тыва </w:t>
      </w:r>
    </w:p>
    <w:p w:rsidR="004922AD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«О предоставлении субвенций местным бюджетам </w:t>
      </w:r>
    </w:p>
    <w:p w:rsidR="0007266A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</w:t>
      </w:r>
    </w:p>
    <w:p w:rsidR="0007266A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дошкольного </w:t>
      </w:r>
    </w:p>
    <w:p w:rsidR="0007266A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>образования в муниципальных дошкольных образовательных</w:t>
      </w:r>
    </w:p>
    <w:p w:rsidR="0007266A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 организациях, общедоступного и бесплатного дошкольного,</w:t>
      </w:r>
    </w:p>
    <w:p w:rsidR="0007266A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</w:t>
      </w:r>
    </w:p>
    <w:p w:rsidR="0007266A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 образования в муниципальных общеобразовательных </w:t>
      </w:r>
    </w:p>
    <w:p w:rsidR="0007266A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>организациях, обеспечение дополнительного образования</w:t>
      </w:r>
    </w:p>
    <w:p w:rsidR="003A2F48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 xml:space="preserve"> детей в муниципальных общеобразовательных </w:t>
      </w:r>
    </w:p>
    <w:p w:rsidR="00CC0CA2" w:rsidRPr="004922AD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2AD">
        <w:rPr>
          <w:rFonts w:ascii="Times New Roman" w:hAnsi="Times New Roman" w:cs="Times New Roman"/>
          <w:sz w:val="28"/>
          <w:szCs w:val="28"/>
        </w:rPr>
        <w:t>организациях» на 2024 год</w:t>
      </w:r>
    </w:p>
    <w:p w:rsidR="00CC0CA2" w:rsidRPr="004922AD" w:rsidRDefault="00CC0CA2" w:rsidP="0072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999" w:type="dxa"/>
        <w:tblLook w:val="04A0" w:firstRow="1" w:lastRow="0" w:firstColumn="1" w:lastColumn="0" w:noHBand="0" w:noVBand="1"/>
      </w:tblPr>
      <w:tblGrid>
        <w:gridCol w:w="534"/>
        <w:gridCol w:w="2697"/>
        <w:gridCol w:w="1973"/>
        <w:gridCol w:w="2705"/>
        <w:gridCol w:w="2090"/>
      </w:tblGrid>
      <w:tr w:rsidR="00CC0CA2" w:rsidRPr="004922AD" w:rsidTr="004922AD">
        <w:trPr>
          <w:trHeight w:val="20"/>
        </w:trPr>
        <w:tc>
          <w:tcPr>
            <w:tcW w:w="534" w:type="dxa"/>
            <w:vMerge w:val="restart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7" w:type="dxa"/>
            <w:vMerge w:val="restart"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4922A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92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2A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6768" w:type="dxa"/>
            <w:gridSpan w:val="3"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изменений </w:t>
            </w:r>
          </w:p>
        </w:tc>
      </w:tr>
      <w:tr w:rsidR="00CC0CA2" w:rsidRPr="004922AD" w:rsidTr="004922AD">
        <w:trPr>
          <w:trHeight w:val="20"/>
        </w:trPr>
        <w:tc>
          <w:tcPr>
            <w:tcW w:w="534" w:type="dxa"/>
            <w:vMerge/>
            <w:hideMark/>
          </w:tcPr>
          <w:p w:rsidR="00CC0CA2" w:rsidRPr="004922AD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hideMark/>
          </w:tcPr>
          <w:p w:rsidR="00CC0CA2" w:rsidRPr="004922AD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ые о</w:t>
            </w:r>
            <w:r w:rsidRPr="0049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9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вательные учреждения</w:t>
            </w:r>
          </w:p>
        </w:tc>
        <w:tc>
          <w:tcPr>
            <w:tcW w:w="2705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бразовательные учреждения</w:t>
            </w:r>
          </w:p>
        </w:tc>
        <w:tc>
          <w:tcPr>
            <w:tcW w:w="2090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C0CA2" w:rsidRPr="004922AD" w:rsidTr="004922AD">
        <w:trPr>
          <w:trHeight w:val="20"/>
        </w:trPr>
        <w:tc>
          <w:tcPr>
            <w:tcW w:w="534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7" w:type="dxa"/>
            <w:hideMark/>
          </w:tcPr>
          <w:p w:rsidR="00CC0CA2" w:rsidRPr="004922AD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1973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09 100,00</w:t>
            </w:r>
          </w:p>
        </w:tc>
        <w:tc>
          <w:tcPr>
            <w:tcW w:w="2705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235 000,00</w:t>
            </w:r>
          </w:p>
        </w:tc>
        <w:tc>
          <w:tcPr>
            <w:tcW w:w="2090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144 100,00</w:t>
            </w:r>
          </w:p>
        </w:tc>
      </w:tr>
      <w:tr w:rsidR="00CC0CA2" w:rsidRPr="004922AD" w:rsidTr="004922AD">
        <w:trPr>
          <w:trHeight w:val="20"/>
        </w:trPr>
        <w:tc>
          <w:tcPr>
            <w:tcW w:w="534" w:type="dxa"/>
            <w:noWrap/>
            <w:hideMark/>
          </w:tcPr>
          <w:p w:rsidR="00CC0CA2" w:rsidRPr="004922AD" w:rsidRDefault="00CC0CA2" w:rsidP="00CC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hideMark/>
          </w:tcPr>
          <w:p w:rsidR="00CC0CA2" w:rsidRPr="004922AD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3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09 100,00</w:t>
            </w:r>
          </w:p>
        </w:tc>
        <w:tc>
          <w:tcPr>
            <w:tcW w:w="2705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235 000,00</w:t>
            </w:r>
          </w:p>
        </w:tc>
        <w:tc>
          <w:tcPr>
            <w:tcW w:w="2090" w:type="dxa"/>
            <w:noWrap/>
            <w:hideMark/>
          </w:tcPr>
          <w:p w:rsidR="00CC0CA2" w:rsidRPr="004922AD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144 100,00</w:t>
            </w:r>
          </w:p>
        </w:tc>
      </w:tr>
    </w:tbl>
    <w:p w:rsidR="006A6640" w:rsidRDefault="006A6640" w:rsidP="00CC0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CA2" w:rsidRPr="006A6640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40">
        <w:rPr>
          <w:rFonts w:ascii="Times New Roman" w:hAnsi="Times New Roman" w:cs="Times New Roman"/>
          <w:sz w:val="28"/>
          <w:szCs w:val="28"/>
        </w:rPr>
        <w:t>Р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А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С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П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Р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Д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Л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Н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И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</w:p>
    <w:p w:rsidR="006A6640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>субвенций местным бюджетам на выплаты денежных</w:t>
      </w:r>
    </w:p>
    <w:p w:rsidR="006A6640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 xml:space="preserve"> средств на содержание детей в семьях опекунов </w:t>
      </w:r>
    </w:p>
    <w:p w:rsidR="006A6640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 xml:space="preserve">(попечителей), в приемных семьях и вознаграждения, </w:t>
      </w:r>
    </w:p>
    <w:p w:rsidR="00CC0CA2" w:rsidRPr="00DB5E38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>причитающегося приемным родителям, на 2024 год</w:t>
      </w:r>
    </w:p>
    <w:p w:rsidR="00CC0CA2" w:rsidRPr="006A6640" w:rsidRDefault="00CC0CA2" w:rsidP="006A6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C0CA2" w:rsidRPr="006A6640" w:rsidRDefault="00CC0CA2" w:rsidP="006A6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64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"/>
        <w:gridCol w:w="4739"/>
        <w:gridCol w:w="4078"/>
      </w:tblGrid>
      <w:tr w:rsidR="00CC0CA2" w:rsidRPr="006A6640" w:rsidTr="003A2F48">
        <w:trPr>
          <w:trHeight w:val="20"/>
          <w:tblHeader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5" w:type="dxa"/>
            <w:noWrap/>
            <w:hideMark/>
          </w:tcPr>
          <w:p w:rsidR="00CC0CA2" w:rsidRPr="006A6640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Тайгин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426 41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84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179 14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7 72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6 40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 43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97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7 43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45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06 83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0 70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9 44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6 38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38 60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30 73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38 31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 кожуун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1 77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 77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4245" w:type="dxa"/>
            <w:noWrap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09 400,00</w:t>
            </w:r>
          </w:p>
        </w:tc>
      </w:tr>
      <w:tr w:rsidR="00CC0CA2" w:rsidRPr="006A6640" w:rsidTr="006A6640">
        <w:trPr>
          <w:trHeight w:val="20"/>
          <w:jc w:val="center"/>
        </w:trPr>
        <w:tc>
          <w:tcPr>
            <w:tcW w:w="851" w:type="dxa"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noWrap/>
            <w:hideMark/>
          </w:tcPr>
          <w:p w:rsidR="00CC0CA2" w:rsidRPr="006A6640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5" w:type="dxa"/>
            <w:noWrap/>
            <w:hideMark/>
          </w:tcPr>
          <w:p w:rsidR="00CC0CA2" w:rsidRPr="006A6640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C0CA2" w:rsidRPr="006A6640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6A6640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40">
        <w:rPr>
          <w:rFonts w:ascii="Times New Roman" w:hAnsi="Times New Roman" w:cs="Times New Roman"/>
          <w:sz w:val="28"/>
          <w:szCs w:val="28"/>
        </w:rPr>
        <w:t>Р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А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С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П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Р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Д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Л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Н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И</w:t>
      </w:r>
      <w:r w:rsidR="006A6640">
        <w:rPr>
          <w:rFonts w:ascii="Times New Roman" w:hAnsi="Times New Roman" w:cs="Times New Roman"/>
          <w:sz w:val="28"/>
          <w:szCs w:val="28"/>
        </w:rPr>
        <w:t xml:space="preserve"> </w:t>
      </w:r>
      <w:r w:rsidRPr="006A6640">
        <w:rPr>
          <w:rFonts w:ascii="Times New Roman" w:hAnsi="Times New Roman" w:cs="Times New Roman"/>
          <w:sz w:val="28"/>
          <w:szCs w:val="28"/>
        </w:rPr>
        <w:t>Е</w:t>
      </w:r>
    </w:p>
    <w:p w:rsidR="005F6E89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40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финансовое </w:t>
      </w:r>
    </w:p>
    <w:p w:rsidR="005F6E89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40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роведению </w:t>
      </w:r>
    </w:p>
    <w:p w:rsidR="00CC0CA2" w:rsidRPr="006A6640" w:rsidRDefault="00CC0CA2" w:rsidP="006A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40">
        <w:rPr>
          <w:rFonts w:ascii="Times New Roman" w:hAnsi="Times New Roman" w:cs="Times New Roman"/>
          <w:sz w:val="28"/>
          <w:szCs w:val="28"/>
        </w:rPr>
        <w:t>оздоровительной кампании детей на 2024 год</w:t>
      </w: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6E89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"/>
        <w:gridCol w:w="4739"/>
        <w:gridCol w:w="4078"/>
      </w:tblGrid>
      <w:tr w:rsidR="00CC0CA2" w:rsidRPr="00DB5E38" w:rsidTr="005F6E89">
        <w:trPr>
          <w:trHeight w:val="20"/>
          <w:tblHeader/>
        </w:trPr>
        <w:tc>
          <w:tcPr>
            <w:tcW w:w="851" w:type="dxa"/>
          </w:tcPr>
          <w:p w:rsidR="00CC0CA2" w:rsidRPr="00DB5E3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3" w:type="dxa"/>
            <w:noWrap/>
            <w:hideMark/>
          </w:tcPr>
          <w:p w:rsidR="00CC0CA2" w:rsidRPr="00DB5E3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5" w:type="dxa"/>
            <w:noWrap/>
            <w:hideMark/>
          </w:tcPr>
          <w:p w:rsidR="00CC0CA2" w:rsidRPr="00DB5E3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38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Тайгин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9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97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73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68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 кожуун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3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4245" w:type="dxa"/>
            <w:noWrap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000,00</w:t>
            </w:r>
          </w:p>
        </w:tc>
      </w:tr>
      <w:tr w:rsidR="00CC0CA2" w:rsidRPr="00DB5E38" w:rsidTr="005F6E89">
        <w:trPr>
          <w:trHeight w:val="20"/>
        </w:trPr>
        <w:tc>
          <w:tcPr>
            <w:tcW w:w="851" w:type="dxa"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noWrap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5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A2F48" w:rsidRDefault="003A2F48" w:rsidP="00CC0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А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С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П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Р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Д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Л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Н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И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</w:p>
    <w:p w:rsid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реконструкцию и </w:t>
      </w: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t>строительство локальных систем водоснабжения на 2024 год</w:t>
      </w: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4792"/>
        <w:gridCol w:w="4155"/>
      </w:tblGrid>
      <w:tr w:rsidR="00CC0CA2" w:rsidRPr="005F6E89" w:rsidTr="005F6E89">
        <w:trPr>
          <w:trHeight w:val="20"/>
        </w:trPr>
        <w:tc>
          <w:tcPr>
            <w:tcW w:w="709" w:type="dxa"/>
            <w:hideMark/>
          </w:tcPr>
          <w:p w:rsidR="00CC0CA2" w:rsidRPr="005F6E89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5" w:type="dxa"/>
            <w:hideMark/>
          </w:tcPr>
          <w:p w:rsidR="00CC0CA2" w:rsidRPr="005F6E89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79" w:type="dxa"/>
            <w:hideMark/>
          </w:tcPr>
          <w:p w:rsidR="00CC0CA2" w:rsidRPr="005F6E89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9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CC0CA2" w:rsidRPr="005F6E89" w:rsidTr="005F6E89">
        <w:trPr>
          <w:trHeight w:val="20"/>
        </w:trPr>
        <w:tc>
          <w:tcPr>
            <w:tcW w:w="70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427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 200,00</w:t>
            </w:r>
          </w:p>
        </w:tc>
      </w:tr>
      <w:tr w:rsidR="00CC0CA2" w:rsidRPr="005F6E89" w:rsidTr="005F6E89">
        <w:trPr>
          <w:trHeight w:val="20"/>
        </w:trPr>
        <w:tc>
          <w:tcPr>
            <w:tcW w:w="70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427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 900,00</w:t>
            </w:r>
          </w:p>
        </w:tc>
      </w:tr>
      <w:tr w:rsidR="00CC0CA2" w:rsidRPr="005F6E89" w:rsidTr="005F6E89">
        <w:trPr>
          <w:trHeight w:val="20"/>
        </w:trPr>
        <w:tc>
          <w:tcPr>
            <w:tcW w:w="70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427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 000,00</w:t>
            </w:r>
          </w:p>
        </w:tc>
      </w:tr>
      <w:tr w:rsidR="00CC0CA2" w:rsidRPr="005F6E89" w:rsidTr="005F6E89">
        <w:trPr>
          <w:trHeight w:val="20"/>
        </w:trPr>
        <w:tc>
          <w:tcPr>
            <w:tcW w:w="70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 кожуун</w:t>
            </w:r>
          </w:p>
        </w:tc>
        <w:tc>
          <w:tcPr>
            <w:tcW w:w="427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9 200,00</w:t>
            </w:r>
          </w:p>
        </w:tc>
      </w:tr>
      <w:tr w:rsidR="00CC0CA2" w:rsidRPr="005F6E89" w:rsidTr="005F6E89">
        <w:trPr>
          <w:trHeight w:val="20"/>
        </w:trPr>
        <w:tc>
          <w:tcPr>
            <w:tcW w:w="709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noWrap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79" w:type="dxa"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460 300,00</w:t>
            </w:r>
          </w:p>
        </w:tc>
      </w:tr>
    </w:tbl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t>Р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А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С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П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Р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Д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Л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Н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И</w:t>
      </w:r>
      <w:r w:rsidR="005F6E89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</w:p>
    <w:p w:rsid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t>субсидий м</w:t>
      </w:r>
      <w:r w:rsidR="005F6E89">
        <w:rPr>
          <w:rFonts w:ascii="Times New Roman" w:hAnsi="Times New Roman" w:cs="Times New Roman"/>
          <w:sz w:val="28"/>
          <w:szCs w:val="28"/>
        </w:rPr>
        <w:t xml:space="preserve">естным бюджетам на обеспечение </w:t>
      </w:r>
    </w:p>
    <w:p w:rsid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t>мероприятий по модернизации систем коммунальной</w:t>
      </w: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t xml:space="preserve"> инфраструктуры на 2024 год</w:t>
      </w: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4819"/>
        <w:gridCol w:w="4130"/>
      </w:tblGrid>
      <w:tr w:rsidR="005F6E89" w:rsidRPr="005F6E89" w:rsidTr="005F6E89">
        <w:trPr>
          <w:trHeight w:val="20"/>
        </w:trPr>
        <w:tc>
          <w:tcPr>
            <w:tcW w:w="690" w:type="dxa"/>
          </w:tcPr>
          <w:p w:rsidR="005F6E89" w:rsidRPr="005F6E89" w:rsidRDefault="005F6E89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5F6E89" w:rsidRPr="005F6E89" w:rsidRDefault="005F6E89" w:rsidP="005F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30" w:type="dxa"/>
            <w:noWrap/>
          </w:tcPr>
          <w:p w:rsidR="005F6E89" w:rsidRPr="005F6E89" w:rsidRDefault="005F6E89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5F6E8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</w:p>
        </w:tc>
      </w:tr>
      <w:tr w:rsidR="00CC0CA2" w:rsidRPr="005F6E89" w:rsidTr="005F6E89">
        <w:trPr>
          <w:trHeight w:val="20"/>
        </w:trPr>
        <w:tc>
          <w:tcPr>
            <w:tcW w:w="690" w:type="dxa"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130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10 000,00</w:t>
            </w:r>
          </w:p>
        </w:tc>
      </w:tr>
      <w:tr w:rsidR="00CC0CA2" w:rsidRPr="005F6E89" w:rsidTr="005F6E89">
        <w:trPr>
          <w:trHeight w:val="20"/>
        </w:trPr>
        <w:tc>
          <w:tcPr>
            <w:tcW w:w="690" w:type="dxa"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4130" w:type="dxa"/>
            <w:noWrap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22 000,00</w:t>
            </w:r>
          </w:p>
        </w:tc>
      </w:tr>
      <w:tr w:rsidR="00CC0CA2" w:rsidRPr="005F6E89" w:rsidTr="005F6E89">
        <w:trPr>
          <w:trHeight w:val="20"/>
        </w:trPr>
        <w:tc>
          <w:tcPr>
            <w:tcW w:w="690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noWrap/>
            <w:hideMark/>
          </w:tcPr>
          <w:p w:rsidR="00CC0CA2" w:rsidRPr="005F6E89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0" w:type="dxa"/>
            <w:noWrap/>
            <w:hideMark/>
          </w:tcPr>
          <w:p w:rsidR="00CC0CA2" w:rsidRPr="005F6E89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032 000,00</w:t>
            </w:r>
          </w:p>
        </w:tc>
      </w:tr>
    </w:tbl>
    <w:p w:rsidR="00CC0CA2" w:rsidRPr="00DB5E38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A2" w:rsidRP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89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А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С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П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Д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Л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Н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И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5F6E89">
        <w:rPr>
          <w:rFonts w:ascii="Times New Roman" w:hAnsi="Times New Roman" w:cs="Times New Roman"/>
          <w:sz w:val="28"/>
          <w:szCs w:val="28"/>
        </w:rPr>
        <w:t>Е</w:t>
      </w:r>
    </w:p>
    <w:p w:rsidR="005F6E89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ликвидацию </w:t>
      </w:r>
    </w:p>
    <w:p w:rsidR="00CC0CA2" w:rsidRDefault="00CC0CA2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38">
        <w:rPr>
          <w:rFonts w:ascii="Times New Roman" w:hAnsi="Times New Roman" w:cs="Times New Roman"/>
          <w:sz w:val="28"/>
          <w:szCs w:val="28"/>
        </w:rPr>
        <w:t>несанкционированных мест размещения отходов на 2024 год</w:t>
      </w:r>
    </w:p>
    <w:p w:rsidR="005F6E89" w:rsidRPr="005F6E89" w:rsidRDefault="005F6E89" w:rsidP="005F6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4897"/>
        <w:gridCol w:w="4054"/>
      </w:tblGrid>
      <w:tr w:rsidR="00CC0CA2" w:rsidRPr="009510A8" w:rsidTr="009510A8">
        <w:trPr>
          <w:trHeight w:val="20"/>
        </w:trPr>
        <w:tc>
          <w:tcPr>
            <w:tcW w:w="709" w:type="dxa"/>
            <w:hideMark/>
          </w:tcPr>
          <w:p w:rsidR="00CC0CA2" w:rsidRPr="009510A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2" w:type="dxa"/>
            <w:hideMark/>
          </w:tcPr>
          <w:p w:rsidR="00CC0CA2" w:rsidRPr="009510A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hideMark/>
          </w:tcPr>
          <w:p w:rsidR="00CC0CA2" w:rsidRPr="009510A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CC0CA2" w:rsidRPr="009510A8" w:rsidTr="009510A8">
        <w:trPr>
          <w:trHeight w:val="20"/>
        </w:trPr>
        <w:tc>
          <w:tcPr>
            <w:tcW w:w="709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4206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CC0CA2" w:rsidRPr="009510A8" w:rsidTr="009510A8">
        <w:trPr>
          <w:trHeight w:val="20"/>
        </w:trPr>
        <w:tc>
          <w:tcPr>
            <w:tcW w:w="709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4206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00 000,00</w:t>
            </w:r>
          </w:p>
        </w:tc>
      </w:tr>
      <w:tr w:rsidR="00CC0CA2" w:rsidRPr="009510A8" w:rsidTr="009510A8">
        <w:trPr>
          <w:trHeight w:val="20"/>
        </w:trPr>
        <w:tc>
          <w:tcPr>
            <w:tcW w:w="709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 кожуун</w:t>
            </w:r>
          </w:p>
        </w:tc>
        <w:tc>
          <w:tcPr>
            <w:tcW w:w="4206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0 000,00</w:t>
            </w:r>
          </w:p>
        </w:tc>
      </w:tr>
      <w:tr w:rsidR="00CC0CA2" w:rsidRPr="009510A8" w:rsidTr="009510A8">
        <w:trPr>
          <w:trHeight w:val="20"/>
        </w:trPr>
        <w:tc>
          <w:tcPr>
            <w:tcW w:w="709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а-Хольский кожуун </w:t>
            </w:r>
          </w:p>
        </w:tc>
        <w:tc>
          <w:tcPr>
            <w:tcW w:w="4206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 000,00</w:t>
            </w:r>
          </w:p>
        </w:tc>
      </w:tr>
      <w:tr w:rsidR="00CC0CA2" w:rsidRPr="009510A8" w:rsidTr="009510A8">
        <w:trPr>
          <w:trHeight w:val="20"/>
        </w:trPr>
        <w:tc>
          <w:tcPr>
            <w:tcW w:w="709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 950 000,00</w:t>
            </w:r>
          </w:p>
        </w:tc>
      </w:tr>
    </w:tbl>
    <w:p w:rsidR="003A2F48" w:rsidRDefault="003A2F48" w:rsidP="003A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CA2" w:rsidRPr="009510A8" w:rsidRDefault="00CC0CA2" w:rsidP="003A2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А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С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П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Д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Л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Н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И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субсидий местным бюджетам на капитальный ремонт и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 xml:space="preserve">населенных пунктов за счет средств Дорожного фонда </w:t>
      </w: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Республики Тыва на 2024 год</w:t>
      </w: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"/>
        <w:gridCol w:w="4739"/>
        <w:gridCol w:w="4078"/>
      </w:tblGrid>
      <w:tr w:rsidR="00CC0CA2" w:rsidRPr="009510A8" w:rsidTr="003A2F48">
        <w:trPr>
          <w:trHeight w:val="20"/>
          <w:tblHeader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5" w:type="dxa"/>
            <w:noWrap/>
            <w:hideMark/>
          </w:tcPr>
          <w:p w:rsidR="00CC0CA2" w:rsidRPr="009510A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4245" w:type="dxa"/>
            <w:noWrap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89 900,00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4245" w:type="dxa"/>
            <w:noWrap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000 000,00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4245" w:type="dxa"/>
            <w:noWrap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63 340,00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4245" w:type="dxa"/>
            <w:noWrap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,00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245" w:type="dxa"/>
            <w:noWrap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69 860,00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245" w:type="dxa"/>
            <w:noWrap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45" w:type="dxa"/>
            <w:noWrap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23 760,00</w:t>
            </w:r>
          </w:p>
        </w:tc>
      </w:tr>
      <w:tr w:rsidR="00CC0CA2" w:rsidRPr="009510A8" w:rsidTr="009510A8">
        <w:trPr>
          <w:trHeight w:val="20"/>
          <w:jc w:val="center"/>
        </w:trPr>
        <w:tc>
          <w:tcPr>
            <w:tcW w:w="851" w:type="dxa"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5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866 860,00</w:t>
            </w:r>
          </w:p>
        </w:tc>
      </w:tr>
    </w:tbl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А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С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П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Д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Л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Н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И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Тыва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 xml:space="preserve"> местным бюджетам на реализацию мероприятий 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 xml:space="preserve">по модернизации и развитию инфраструктуры связи </w:t>
      </w: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на территории Республики Тыва на 2024 год</w:t>
      </w: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4819"/>
        <w:gridCol w:w="4130"/>
      </w:tblGrid>
      <w:tr w:rsidR="009510A8" w:rsidRPr="009510A8" w:rsidTr="009510A8">
        <w:trPr>
          <w:trHeight w:val="20"/>
        </w:trPr>
        <w:tc>
          <w:tcPr>
            <w:tcW w:w="690" w:type="dxa"/>
          </w:tcPr>
          <w:p w:rsidR="009510A8" w:rsidRPr="009510A8" w:rsidRDefault="009510A8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510A8" w:rsidRPr="009510A8" w:rsidRDefault="009510A8" w:rsidP="00951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30" w:type="dxa"/>
            <w:noWrap/>
          </w:tcPr>
          <w:p w:rsidR="009510A8" w:rsidRPr="009510A8" w:rsidRDefault="009510A8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Сумма  изменений</w:t>
            </w:r>
          </w:p>
        </w:tc>
      </w:tr>
      <w:tr w:rsidR="00CC0CA2" w:rsidRPr="009510A8" w:rsidTr="009510A8">
        <w:trPr>
          <w:trHeight w:val="20"/>
        </w:trPr>
        <w:tc>
          <w:tcPr>
            <w:tcW w:w="690" w:type="dxa"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4130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000 000,00</w:t>
            </w:r>
          </w:p>
        </w:tc>
      </w:tr>
      <w:tr w:rsidR="00CC0CA2" w:rsidRPr="009510A8" w:rsidTr="009510A8">
        <w:trPr>
          <w:trHeight w:val="20"/>
        </w:trPr>
        <w:tc>
          <w:tcPr>
            <w:tcW w:w="690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noWrap/>
            <w:hideMark/>
          </w:tcPr>
          <w:p w:rsidR="00CC0CA2" w:rsidRPr="009510A8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0" w:type="dxa"/>
            <w:noWrap/>
            <w:hideMark/>
          </w:tcPr>
          <w:p w:rsidR="00CC0CA2" w:rsidRPr="009510A8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 000 000,00</w:t>
            </w:r>
          </w:p>
        </w:tc>
      </w:tr>
    </w:tbl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А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С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П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Р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Д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Л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Н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И</w:t>
      </w:r>
      <w:r w:rsidR="009510A8">
        <w:rPr>
          <w:rFonts w:ascii="Times New Roman" w:hAnsi="Times New Roman" w:cs="Times New Roman"/>
          <w:sz w:val="28"/>
          <w:szCs w:val="28"/>
        </w:rPr>
        <w:t xml:space="preserve"> </w:t>
      </w:r>
      <w:r w:rsidRPr="009510A8">
        <w:rPr>
          <w:rFonts w:ascii="Times New Roman" w:hAnsi="Times New Roman" w:cs="Times New Roman"/>
          <w:sz w:val="28"/>
          <w:szCs w:val="28"/>
        </w:rPr>
        <w:t>Е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местным бюджетам </w:t>
      </w:r>
    </w:p>
    <w:p w:rsid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 xml:space="preserve">за лучшую организацию деятельности по благоустройству, </w:t>
      </w: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A8">
        <w:rPr>
          <w:rFonts w:ascii="Times New Roman" w:hAnsi="Times New Roman" w:cs="Times New Roman"/>
          <w:sz w:val="28"/>
          <w:szCs w:val="28"/>
        </w:rPr>
        <w:t>озеленению и чистоте на 2024 год</w:t>
      </w:r>
    </w:p>
    <w:p w:rsidR="00CC0CA2" w:rsidRPr="009510A8" w:rsidRDefault="00CC0CA2" w:rsidP="00951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0A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701"/>
        <w:gridCol w:w="5008"/>
        <w:gridCol w:w="4145"/>
      </w:tblGrid>
      <w:tr w:rsidR="00CC0CA2" w:rsidRPr="004674EB" w:rsidTr="004674EB">
        <w:trPr>
          <w:trHeight w:val="20"/>
        </w:trPr>
        <w:tc>
          <w:tcPr>
            <w:tcW w:w="709" w:type="dxa"/>
            <w:hideMark/>
          </w:tcPr>
          <w:p w:rsidR="00CC0CA2" w:rsidRPr="004674EB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2" w:type="dxa"/>
            <w:hideMark/>
          </w:tcPr>
          <w:p w:rsidR="00CC0CA2" w:rsidRPr="004674EB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hideMark/>
          </w:tcPr>
          <w:p w:rsidR="00CC0CA2" w:rsidRPr="004674EB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CC0CA2" w:rsidRPr="004674EB" w:rsidTr="004674EB">
        <w:trPr>
          <w:trHeight w:val="20"/>
        </w:trPr>
        <w:tc>
          <w:tcPr>
            <w:tcW w:w="709" w:type="dxa"/>
            <w:noWrap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  <w:noWrap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 кожуун</w:t>
            </w:r>
          </w:p>
        </w:tc>
        <w:tc>
          <w:tcPr>
            <w:tcW w:w="4206" w:type="dxa"/>
            <w:noWrap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CC0CA2" w:rsidRPr="004674EB" w:rsidTr="004674EB">
        <w:trPr>
          <w:trHeight w:val="20"/>
        </w:trPr>
        <w:tc>
          <w:tcPr>
            <w:tcW w:w="709" w:type="dxa"/>
            <w:noWrap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  <w:noWrap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206" w:type="dxa"/>
            <w:noWrap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CC0CA2" w:rsidRPr="004674EB" w:rsidTr="004674EB">
        <w:trPr>
          <w:trHeight w:val="20"/>
        </w:trPr>
        <w:tc>
          <w:tcPr>
            <w:tcW w:w="709" w:type="dxa"/>
            <w:noWrap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2" w:type="dxa"/>
            <w:noWrap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206" w:type="dxa"/>
            <w:noWrap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CC0CA2" w:rsidRPr="004674EB" w:rsidTr="004674EB">
        <w:trPr>
          <w:trHeight w:val="20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00 000,00</w:t>
            </w:r>
          </w:p>
        </w:tc>
      </w:tr>
    </w:tbl>
    <w:p w:rsidR="004674EB" w:rsidRDefault="004674EB" w:rsidP="00CC0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CA2" w:rsidRP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>Р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А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С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П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Р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Е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Д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Е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Л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Е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Н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И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>субсидий местным бюджетам на долевое финансирование</w:t>
      </w:r>
    </w:p>
    <w:p w:rsid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, приобретение </w:t>
      </w:r>
    </w:p>
    <w:p w:rsid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 xml:space="preserve">котельно-печного топлива для казенных, бюджетных </w:t>
      </w:r>
    </w:p>
    <w:p w:rsidR="00CC0CA2" w:rsidRP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>и автономных учреждений на 2025 год</w:t>
      </w:r>
    </w:p>
    <w:p w:rsidR="00CC0CA2" w:rsidRPr="004674EB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8"/>
        </w:rPr>
      </w:pPr>
    </w:p>
    <w:p w:rsidR="00CC0CA2" w:rsidRPr="00DB5E38" w:rsidRDefault="00CC0CA2" w:rsidP="00CC0C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5E3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4884"/>
        <w:gridCol w:w="4071"/>
      </w:tblGrid>
      <w:tr w:rsidR="00CC0CA2" w:rsidRPr="004674EB" w:rsidTr="003A2F48">
        <w:trPr>
          <w:trHeight w:val="20"/>
          <w:tblHeader/>
          <w:jc w:val="center"/>
        </w:trPr>
        <w:tc>
          <w:tcPr>
            <w:tcW w:w="709" w:type="dxa"/>
            <w:hideMark/>
          </w:tcPr>
          <w:p w:rsidR="00CC0CA2" w:rsidRPr="004674EB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hideMark/>
          </w:tcPr>
          <w:p w:rsidR="00CC0CA2" w:rsidRPr="004674EB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53" w:type="dxa"/>
            <w:hideMark/>
          </w:tcPr>
          <w:p w:rsidR="00CC0CA2" w:rsidRPr="004674EB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B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Тайгин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550 0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168 0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837 429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574 95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 3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91 1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837 429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498 6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 803 4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262 2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78 8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486 6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015 2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485 2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846 0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227 60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580 410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4253" w:type="dxa"/>
            <w:noWrap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 807 037,00</w:t>
            </w:r>
          </w:p>
        </w:tc>
      </w:tr>
      <w:tr w:rsidR="00CC0CA2" w:rsidRPr="004674EB" w:rsidTr="004674EB">
        <w:trPr>
          <w:trHeight w:val="20"/>
          <w:jc w:val="center"/>
        </w:trPr>
        <w:tc>
          <w:tcPr>
            <w:tcW w:w="709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CC0CA2" w:rsidRPr="004674EB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3" w:type="dxa"/>
            <w:hideMark/>
          </w:tcPr>
          <w:p w:rsidR="00CC0CA2" w:rsidRPr="004674EB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2 236 255,00</w:t>
            </w:r>
          </w:p>
        </w:tc>
      </w:tr>
    </w:tbl>
    <w:p w:rsidR="00CC0CA2" w:rsidRP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A2" w:rsidRP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>Р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А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С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П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Р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Е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Д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Е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Л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Е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Н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И</w:t>
      </w:r>
      <w:r w:rsidR="004674EB">
        <w:rPr>
          <w:rFonts w:ascii="Times New Roman" w:hAnsi="Times New Roman" w:cs="Times New Roman"/>
          <w:sz w:val="28"/>
          <w:szCs w:val="28"/>
        </w:rPr>
        <w:t xml:space="preserve"> </w:t>
      </w:r>
      <w:r w:rsidRPr="004674EB">
        <w:rPr>
          <w:rFonts w:ascii="Times New Roman" w:hAnsi="Times New Roman" w:cs="Times New Roman"/>
          <w:sz w:val="28"/>
          <w:szCs w:val="28"/>
        </w:rPr>
        <w:t>Е</w:t>
      </w:r>
    </w:p>
    <w:p w:rsidR="0007266A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 xml:space="preserve">субсидии местным бюджетам на долевое финансирование </w:t>
      </w:r>
    </w:p>
    <w:p w:rsidR="0007266A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 xml:space="preserve">расходов на оплату коммунальных услуг, приобретение </w:t>
      </w:r>
    </w:p>
    <w:p w:rsidR="0007266A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 xml:space="preserve">котельно-печного топлива для казенных, бюджетных </w:t>
      </w:r>
    </w:p>
    <w:p w:rsidR="00CC0CA2" w:rsidRPr="004674EB" w:rsidRDefault="00CC0CA2" w:rsidP="0046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EB">
        <w:rPr>
          <w:rFonts w:ascii="Times New Roman" w:hAnsi="Times New Roman" w:cs="Times New Roman"/>
          <w:sz w:val="28"/>
          <w:szCs w:val="28"/>
        </w:rPr>
        <w:t>и автономных учреждений на 2026 год</w:t>
      </w:r>
    </w:p>
    <w:p w:rsidR="00CC0CA2" w:rsidRPr="0007266A" w:rsidRDefault="00CC0CA2" w:rsidP="000726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CC0CA2" w:rsidRPr="0007266A" w:rsidRDefault="00CC0CA2" w:rsidP="000726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7266A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4743"/>
        <w:gridCol w:w="4071"/>
      </w:tblGrid>
      <w:tr w:rsidR="00CC0CA2" w:rsidRPr="00DB5E38" w:rsidTr="0007266A">
        <w:trPr>
          <w:trHeight w:val="20"/>
        </w:trPr>
        <w:tc>
          <w:tcPr>
            <w:tcW w:w="856" w:type="dxa"/>
            <w:hideMark/>
          </w:tcPr>
          <w:p w:rsidR="00CC0CA2" w:rsidRPr="00DB5E3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6" w:type="dxa"/>
            <w:hideMark/>
          </w:tcPr>
          <w:p w:rsidR="00CC0CA2" w:rsidRPr="00DB5E3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Тайгин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378 4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115 35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120 668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64 15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7 7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91 2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Хем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120 668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378 2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744 704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Хем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104 84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02 7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366 7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629 0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365 4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 660 6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072 00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 кожуун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580 410,00</w:t>
            </w:r>
          </w:p>
        </w:tc>
      </w:tr>
      <w:tr w:rsidR="00CC0CA2" w:rsidRPr="00DB5E38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6" w:type="dxa"/>
            <w:noWrap/>
            <w:hideMark/>
          </w:tcPr>
          <w:p w:rsidR="00CC0CA2" w:rsidRPr="00DB5E38" w:rsidRDefault="00CC0CA2" w:rsidP="00CC0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4253" w:type="dxa"/>
            <w:hideMark/>
          </w:tcPr>
          <w:p w:rsidR="00CC0CA2" w:rsidRPr="00DB5E38" w:rsidRDefault="00CC0CA2" w:rsidP="00CC0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330 000,00</w:t>
            </w:r>
          </w:p>
        </w:tc>
      </w:tr>
      <w:tr w:rsidR="00CC0CA2" w:rsidTr="0007266A">
        <w:trPr>
          <w:trHeight w:val="20"/>
        </w:trPr>
        <w:tc>
          <w:tcPr>
            <w:tcW w:w="856" w:type="dxa"/>
            <w:noWrap/>
            <w:hideMark/>
          </w:tcPr>
          <w:p w:rsidR="00CC0CA2" w:rsidRPr="00DB5E38" w:rsidRDefault="00CC0CA2" w:rsidP="00CC0CA2"/>
        </w:tc>
        <w:tc>
          <w:tcPr>
            <w:tcW w:w="4956" w:type="dxa"/>
            <w:noWrap/>
            <w:hideMark/>
          </w:tcPr>
          <w:p w:rsidR="00CC0CA2" w:rsidRPr="0007266A" w:rsidRDefault="00CC0CA2" w:rsidP="00CC0C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3" w:type="dxa"/>
            <w:hideMark/>
          </w:tcPr>
          <w:p w:rsidR="00CC0CA2" w:rsidRPr="0007266A" w:rsidRDefault="00CC0CA2" w:rsidP="00CC0C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8 292 690,00</w:t>
            </w:r>
          </w:p>
        </w:tc>
      </w:tr>
    </w:tbl>
    <w:p w:rsidR="00BB5A21" w:rsidRPr="00CC0CA2" w:rsidRDefault="00BB5A21" w:rsidP="004674EB">
      <w:pPr>
        <w:autoSpaceDE w:val="0"/>
        <w:autoSpaceDN w:val="0"/>
        <w:adjustRightInd w:val="0"/>
        <w:spacing w:after="0" w:line="240" w:lineRule="auto"/>
      </w:pPr>
    </w:p>
    <w:sectPr w:rsidR="00BB5A21" w:rsidRPr="00CC0CA2" w:rsidSect="00133763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40" w:rsidRDefault="00F81B40" w:rsidP="00365B36">
      <w:pPr>
        <w:spacing w:after="0" w:line="240" w:lineRule="auto"/>
      </w:pPr>
      <w:r>
        <w:separator/>
      </w:r>
    </w:p>
  </w:endnote>
  <w:endnote w:type="continuationSeparator" w:id="0">
    <w:p w:rsidR="00F81B40" w:rsidRDefault="00F81B40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40" w:rsidRDefault="00F81B40" w:rsidP="00365B36">
      <w:pPr>
        <w:spacing w:after="0" w:line="240" w:lineRule="auto"/>
      </w:pPr>
      <w:r>
        <w:separator/>
      </w:r>
    </w:p>
  </w:footnote>
  <w:footnote w:type="continuationSeparator" w:id="0">
    <w:p w:rsidR="00F81B40" w:rsidRDefault="00F81B40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601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0047B" w:rsidRPr="00133763" w:rsidRDefault="003174DA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74DA" w:rsidRPr="003174DA" w:rsidRDefault="003174DA" w:rsidP="003174D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29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3174DA" w:rsidRPr="003174DA" w:rsidRDefault="003174DA" w:rsidP="003174D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29(9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0047B" w:rsidRPr="00133763">
          <w:rPr>
            <w:rFonts w:ascii="Times New Roman" w:hAnsi="Times New Roman" w:cs="Times New Roman"/>
            <w:sz w:val="24"/>
          </w:rPr>
          <w:fldChar w:fldCharType="begin"/>
        </w:r>
        <w:r w:rsidR="0070047B" w:rsidRPr="00133763">
          <w:rPr>
            <w:rFonts w:ascii="Times New Roman" w:hAnsi="Times New Roman" w:cs="Times New Roman"/>
            <w:sz w:val="24"/>
          </w:rPr>
          <w:instrText>PAGE   \* MERGEFORMAT</w:instrText>
        </w:r>
        <w:r w:rsidR="0070047B" w:rsidRPr="0013376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70047B" w:rsidRPr="0013376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5573"/>
    <w:multiLevelType w:val="hybridMultilevel"/>
    <w:tmpl w:val="C5AA9774"/>
    <w:lvl w:ilvl="0" w:tplc="C3FC51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638089-0c6b-4a52-996a-dba581f660a3"/>
  </w:docVars>
  <w:rsids>
    <w:rsidRoot w:val="00915DDB"/>
    <w:rsid w:val="00002B6D"/>
    <w:rsid w:val="00004D63"/>
    <w:rsid w:val="000053B9"/>
    <w:rsid w:val="00007138"/>
    <w:rsid w:val="00011960"/>
    <w:rsid w:val="00015D7F"/>
    <w:rsid w:val="00017B82"/>
    <w:rsid w:val="000336F1"/>
    <w:rsid w:val="00035F05"/>
    <w:rsid w:val="00042007"/>
    <w:rsid w:val="00043D7D"/>
    <w:rsid w:val="00052325"/>
    <w:rsid w:val="0006040F"/>
    <w:rsid w:val="000654EB"/>
    <w:rsid w:val="00066A23"/>
    <w:rsid w:val="000711F0"/>
    <w:rsid w:val="0007266A"/>
    <w:rsid w:val="0007596B"/>
    <w:rsid w:val="00082068"/>
    <w:rsid w:val="000843AB"/>
    <w:rsid w:val="000872CF"/>
    <w:rsid w:val="00095B75"/>
    <w:rsid w:val="000A264E"/>
    <w:rsid w:val="000A36CC"/>
    <w:rsid w:val="000B1587"/>
    <w:rsid w:val="000B1A01"/>
    <w:rsid w:val="000B57DE"/>
    <w:rsid w:val="000B5A2B"/>
    <w:rsid w:val="000B651B"/>
    <w:rsid w:val="000C034F"/>
    <w:rsid w:val="000C1274"/>
    <w:rsid w:val="000C1D32"/>
    <w:rsid w:val="000C45C8"/>
    <w:rsid w:val="000C5E07"/>
    <w:rsid w:val="000C6A95"/>
    <w:rsid w:val="000D04F2"/>
    <w:rsid w:val="000D1A2A"/>
    <w:rsid w:val="000D769F"/>
    <w:rsid w:val="000D793B"/>
    <w:rsid w:val="000F15E0"/>
    <w:rsid w:val="000F2746"/>
    <w:rsid w:val="0010143A"/>
    <w:rsid w:val="00103037"/>
    <w:rsid w:val="00103074"/>
    <w:rsid w:val="00114099"/>
    <w:rsid w:val="001228BE"/>
    <w:rsid w:val="00130BFD"/>
    <w:rsid w:val="0013133F"/>
    <w:rsid w:val="00133763"/>
    <w:rsid w:val="00135E33"/>
    <w:rsid w:val="001403BA"/>
    <w:rsid w:val="00141D1C"/>
    <w:rsid w:val="001474B4"/>
    <w:rsid w:val="00151B0F"/>
    <w:rsid w:val="00161B02"/>
    <w:rsid w:val="00161E68"/>
    <w:rsid w:val="00162C8A"/>
    <w:rsid w:val="00163A0A"/>
    <w:rsid w:val="00164E4D"/>
    <w:rsid w:val="00167934"/>
    <w:rsid w:val="001702E0"/>
    <w:rsid w:val="00172D72"/>
    <w:rsid w:val="00173596"/>
    <w:rsid w:val="00174110"/>
    <w:rsid w:val="001778D4"/>
    <w:rsid w:val="00181841"/>
    <w:rsid w:val="00182F00"/>
    <w:rsid w:val="00193E36"/>
    <w:rsid w:val="00195407"/>
    <w:rsid w:val="00195E0B"/>
    <w:rsid w:val="001A04FD"/>
    <w:rsid w:val="001A55BE"/>
    <w:rsid w:val="001A59AB"/>
    <w:rsid w:val="001B1AF8"/>
    <w:rsid w:val="001B75B5"/>
    <w:rsid w:val="001B7841"/>
    <w:rsid w:val="001C2FE2"/>
    <w:rsid w:val="001C404A"/>
    <w:rsid w:val="001C6BFA"/>
    <w:rsid w:val="001D2359"/>
    <w:rsid w:val="001D6869"/>
    <w:rsid w:val="001D6983"/>
    <w:rsid w:val="001F0CC3"/>
    <w:rsid w:val="001F1842"/>
    <w:rsid w:val="001F18ED"/>
    <w:rsid w:val="001F4FEE"/>
    <w:rsid w:val="00200661"/>
    <w:rsid w:val="00202F6D"/>
    <w:rsid w:val="00204608"/>
    <w:rsid w:val="00205D8E"/>
    <w:rsid w:val="00206744"/>
    <w:rsid w:val="00206F34"/>
    <w:rsid w:val="0021368A"/>
    <w:rsid w:val="00213EB6"/>
    <w:rsid w:val="002152B5"/>
    <w:rsid w:val="00225D76"/>
    <w:rsid w:val="00236C5A"/>
    <w:rsid w:val="00237F33"/>
    <w:rsid w:val="00242D5D"/>
    <w:rsid w:val="002457A4"/>
    <w:rsid w:val="002460C5"/>
    <w:rsid w:val="00251CBB"/>
    <w:rsid w:val="00255F13"/>
    <w:rsid w:val="00260000"/>
    <w:rsid w:val="0026613A"/>
    <w:rsid w:val="00274150"/>
    <w:rsid w:val="002809D5"/>
    <w:rsid w:val="00283C80"/>
    <w:rsid w:val="00290904"/>
    <w:rsid w:val="002968F0"/>
    <w:rsid w:val="002A2F83"/>
    <w:rsid w:val="002A4870"/>
    <w:rsid w:val="002A4AAD"/>
    <w:rsid w:val="002A591F"/>
    <w:rsid w:val="002A6DB4"/>
    <w:rsid w:val="002B03CB"/>
    <w:rsid w:val="002B2230"/>
    <w:rsid w:val="002B4DBF"/>
    <w:rsid w:val="002C30B6"/>
    <w:rsid w:val="002D3FD8"/>
    <w:rsid w:val="002E08BD"/>
    <w:rsid w:val="002E2B0A"/>
    <w:rsid w:val="002E3D9A"/>
    <w:rsid w:val="002F19C6"/>
    <w:rsid w:val="002F34DB"/>
    <w:rsid w:val="002F3647"/>
    <w:rsid w:val="002F3B9B"/>
    <w:rsid w:val="002F3C9A"/>
    <w:rsid w:val="002F3E1B"/>
    <w:rsid w:val="002F6121"/>
    <w:rsid w:val="00304904"/>
    <w:rsid w:val="00314A51"/>
    <w:rsid w:val="00314B48"/>
    <w:rsid w:val="00314FA0"/>
    <w:rsid w:val="003157C5"/>
    <w:rsid w:val="003163B7"/>
    <w:rsid w:val="003174DA"/>
    <w:rsid w:val="003249B4"/>
    <w:rsid w:val="0032716B"/>
    <w:rsid w:val="00330FAB"/>
    <w:rsid w:val="00343F44"/>
    <w:rsid w:val="003465CD"/>
    <w:rsid w:val="00347BB6"/>
    <w:rsid w:val="00351E7E"/>
    <w:rsid w:val="00351FB7"/>
    <w:rsid w:val="003528BA"/>
    <w:rsid w:val="003543E8"/>
    <w:rsid w:val="00355959"/>
    <w:rsid w:val="003630AC"/>
    <w:rsid w:val="00365B36"/>
    <w:rsid w:val="003748DB"/>
    <w:rsid w:val="00392878"/>
    <w:rsid w:val="003A0325"/>
    <w:rsid w:val="003A2F48"/>
    <w:rsid w:val="003C03C9"/>
    <w:rsid w:val="003C178D"/>
    <w:rsid w:val="003C1F10"/>
    <w:rsid w:val="003C3EA2"/>
    <w:rsid w:val="003D4F58"/>
    <w:rsid w:val="003E0016"/>
    <w:rsid w:val="003E3282"/>
    <w:rsid w:val="003E353B"/>
    <w:rsid w:val="003E446F"/>
    <w:rsid w:val="003F0F7D"/>
    <w:rsid w:val="003F6769"/>
    <w:rsid w:val="00401E3C"/>
    <w:rsid w:val="00403C1A"/>
    <w:rsid w:val="004047BE"/>
    <w:rsid w:val="004239A1"/>
    <w:rsid w:val="00426659"/>
    <w:rsid w:val="00441FBE"/>
    <w:rsid w:val="00456413"/>
    <w:rsid w:val="00457EA2"/>
    <w:rsid w:val="0046250C"/>
    <w:rsid w:val="00463FEF"/>
    <w:rsid w:val="004674EB"/>
    <w:rsid w:val="004710D8"/>
    <w:rsid w:val="0047343E"/>
    <w:rsid w:val="00473C64"/>
    <w:rsid w:val="00474B13"/>
    <w:rsid w:val="00491D62"/>
    <w:rsid w:val="004922AD"/>
    <w:rsid w:val="004967FF"/>
    <w:rsid w:val="004A1F74"/>
    <w:rsid w:val="004B31ED"/>
    <w:rsid w:val="004B7311"/>
    <w:rsid w:val="004B7EEE"/>
    <w:rsid w:val="004C0B92"/>
    <w:rsid w:val="004C6561"/>
    <w:rsid w:val="004D740B"/>
    <w:rsid w:val="004E3133"/>
    <w:rsid w:val="004E3926"/>
    <w:rsid w:val="004F0E43"/>
    <w:rsid w:val="004F23E8"/>
    <w:rsid w:val="005025EC"/>
    <w:rsid w:val="0050424B"/>
    <w:rsid w:val="0051242A"/>
    <w:rsid w:val="00514CCD"/>
    <w:rsid w:val="00516E22"/>
    <w:rsid w:val="00521B7D"/>
    <w:rsid w:val="00527D32"/>
    <w:rsid w:val="00532E3F"/>
    <w:rsid w:val="00534B86"/>
    <w:rsid w:val="00537B5E"/>
    <w:rsid w:val="00544026"/>
    <w:rsid w:val="0054596D"/>
    <w:rsid w:val="00552B70"/>
    <w:rsid w:val="0056064F"/>
    <w:rsid w:val="0056263F"/>
    <w:rsid w:val="00562C03"/>
    <w:rsid w:val="005648CF"/>
    <w:rsid w:val="005732C3"/>
    <w:rsid w:val="0057630A"/>
    <w:rsid w:val="0057643F"/>
    <w:rsid w:val="00585CB9"/>
    <w:rsid w:val="00586118"/>
    <w:rsid w:val="00590ABF"/>
    <w:rsid w:val="00593714"/>
    <w:rsid w:val="00593FBA"/>
    <w:rsid w:val="005A2B43"/>
    <w:rsid w:val="005B5948"/>
    <w:rsid w:val="005B6D9F"/>
    <w:rsid w:val="005B7EAD"/>
    <w:rsid w:val="005C02E1"/>
    <w:rsid w:val="005C3EC3"/>
    <w:rsid w:val="005C57F9"/>
    <w:rsid w:val="005C63E6"/>
    <w:rsid w:val="005D0B7C"/>
    <w:rsid w:val="005D4C55"/>
    <w:rsid w:val="005D7305"/>
    <w:rsid w:val="005E2E38"/>
    <w:rsid w:val="005F4125"/>
    <w:rsid w:val="005F5BC3"/>
    <w:rsid w:val="005F6E89"/>
    <w:rsid w:val="00604464"/>
    <w:rsid w:val="0060698E"/>
    <w:rsid w:val="006078F7"/>
    <w:rsid w:val="00607ED4"/>
    <w:rsid w:val="00626CE7"/>
    <w:rsid w:val="00626FA9"/>
    <w:rsid w:val="00633E33"/>
    <w:rsid w:val="00643475"/>
    <w:rsid w:val="00643CA2"/>
    <w:rsid w:val="006441A5"/>
    <w:rsid w:val="006501F2"/>
    <w:rsid w:val="006560C0"/>
    <w:rsid w:val="00656F91"/>
    <w:rsid w:val="0066305B"/>
    <w:rsid w:val="00671C8F"/>
    <w:rsid w:val="00682216"/>
    <w:rsid w:val="00683E73"/>
    <w:rsid w:val="00685A80"/>
    <w:rsid w:val="00685EDA"/>
    <w:rsid w:val="006914D0"/>
    <w:rsid w:val="00691CBC"/>
    <w:rsid w:val="006A3D47"/>
    <w:rsid w:val="006A6640"/>
    <w:rsid w:val="006A6B98"/>
    <w:rsid w:val="006A6DB4"/>
    <w:rsid w:val="006A7185"/>
    <w:rsid w:val="006B02CD"/>
    <w:rsid w:val="006B1912"/>
    <w:rsid w:val="006C136D"/>
    <w:rsid w:val="006C16E5"/>
    <w:rsid w:val="006C2FA5"/>
    <w:rsid w:val="006C3214"/>
    <w:rsid w:val="006E019F"/>
    <w:rsid w:val="006E135D"/>
    <w:rsid w:val="006F012B"/>
    <w:rsid w:val="006F4275"/>
    <w:rsid w:val="006F51E3"/>
    <w:rsid w:val="0070047B"/>
    <w:rsid w:val="0070179C"/>
    <w:rsid w:val="00703897"/>
    <w:rsid w:val="00706858"/>
    <w:rsid w:val="00711BC0"/>
    <w:rsid w:val="007134C9"/>
    <w:rsid w:val="00714727"/>
    <w:rsid w:val="007168A8"/>
    <w:rsid w:val="00716C93"/>
    <w:rsid w:val="00716E34"/>
    <w:rsid w:val="00720A91"/>
    <w:rsid w:val="00726466"/>
    <w:rsid w:val="007270CC"/>
    <w:rsid w:val="00731B30"/>
    <w:rsid w:val="0073736B"/>
    <w:rsid w:val="00741A29"/>
    <w:rsid w:val="0074345D"/>
    <w:rsid w:val="007447A2"/>
    <w:rsid w:val="00746EB8"/>
    <w:rsid w:val="00764947"/>
    <w:rsid w:val="0078039A"/>
    <w:rsid w:val="0079284C"/>
    <w:rsid w:val="00794557"/>
    <w:rsid w:val="007A3932"/>
    <w:rsid w:val="007B19B9"/>
    <w:rsid w:val="007B4251"/>
    <w:rsid w:val="007B7BD0"/>
    <w:rsid w:val="007C0E98"/>
    <w:rsid w:val="007C64E6"/>
    <w:rsid w:val="007D168A"/>
    <w:rsid w:val="007E3343"/>
    <w:rsid w:val="007E6675"/>
    <w:rsid w:val="007F0F8A"/>
    <w:rsid w:val="007F4418"/>
    <w:rsid w:val="00802504"/>
    <w:rsid w:val="0081017E"/>
    <w:rsid w:val="00812921"/>
    <w:rsid w:val="00815128"/>
    <w:rsid w:val="00823C5A"/>
    <w:rsid w:val="00823D4E"/>
    <w:rsid w:val="00825F81"/>
    <w:rsid w:val="0083406E"/>
    <w:rsid w:val="00836350"/>
    <w:rsid w:val="008422B1"/>
    <w:rsid w:val="00842AD4"/>
    <w:rsid w:val="00846FEA"/>
    <w:rsid w:val="008534E6"/>
    <w:rsid w:val="00853FF3"/>
    <w:rsid w:val="00854187"/>
    <w:rsid w:val="00860FD4"/>
    <w:rsid w:val="008724C0"/>
    <w:rsid w:val="00883616"/>
    <w:rsid w:val="00884D75"/>
    <w:rsid w:val="00885E5A"/>
    <w:rsid w:val="008916BC"/>
    <w:rsid w:val="008978E1"/>
    <w:rsid w:val="008A2974"/>
    <w:rsid w:val="008C7DF6"/>
    <w:rsid w:val="008D68B8"/>
    <w:rsid w:val="008E2197"/>
    <w:rsid w:val="008E6D52"/>
    <w:rsid w:val="008F2E0B"/>
    <w:rsid w:val="008F47EC"/>
    <w:rsid w:val="008F653B"/>
    <w:rsid w:val="00913DEF"/>
    <w:rsid w:val="00915331"/>
    <w:rsid w:val="00915DDB"/>
    <w:rsid w:val="009251C2"/>
    <w:rsid w:val="00925313"/>
    <w:rsid w:val="00937559"/>
    <w:rsid w:val="009379F6"/>
    <w:rsid w:val="009506E8"/>
    <w:rsid w:val="009506EB"/>
    <w:rsid w:val="00950847"/>
    <w:rsid w:val="009510A8"/>
    <w:rsid w:val="00952413"/>
    <w:rsid w:val="0095271E"/>
    <w:rsid w:val="00957136"/>
    <w:rsid w:val="00967939"/>
    <w:rsid w:val="00972B9F"/>
    <w:rsid w:val="00976A91"/>
    <w:rsid w:val="009807D1"/>
    <w:rsid w:val="0098564C"/>
    <w:rsid w:val="00986072"/>
    <w:rsid w:val="009930B9"/>
    <w:rsid w:val="009A6F08"/>
    <w:rsid w:val="009B1F61"/>
    <w:rsid w:val="009B2129"/>
    <w:rsid w:val="009B68C8"/>
    <w:rsid w:val="009B7130"/>
    <w:rsid w:val="009C17DE"/>
    <w:rsid w:val="009C3166"/>
    <w:rsid w:val="009D3E9C"/>
    <w:rsid w:val="009D4546"/>
    <w:rsid w:val="009D4AA2"/>
    <w:rsid w:val="009F34C0"/>
    <w:rsid w:val="00A01706"/>
    <w:rsid w:val="00A02AC4"/>
    <w:rsid w:val="00A106BB"/>
    <w:rsid w:val="00A10D00"/>
    <w:rsid w:val="00A16770"/>
    <w:rsid w:val="00A26E00"/>
    <w:rsid w:val="00A3733D"/>
    <w:rsid w:val="00A41B51"/>
    <w:rsid w:val="00A45DC1"/>
    <w:rsid w:val="00A45F27"/>
    <w:rsid w:val="00A573D8"/>
    <w:rsid w:val="00A574E5"/>
    <w:rsid w:val="00A670A7"/>
    <w:rsid w:val="00A72B8F"/>
    <w:rsid w:val="00A72D05"/>
    <w:rsid w:val="00A76271"/>
    <w:rsid w:val="00A84946"/>
    <w:rsid w:val="00A85D58"/>
    <w:rsid w:val="00A874B1"/>
    <w:rsid w:val="00A95AAF"/>
    <w:rsid w:val="00AA1827"/>
    <w:rsid w:val="00AA4192"/>
    <w:rsid w:val="00AB3DCD"/>
    <w:rsid w:val="00AC1E73"/>
    <w:rsid w:val="00AC4198"/>
    <w:rsid w:val="00AC57FD"/>
    <w:rsid w:val="00AE0828"/>
    <w:rsid w:val="00AE1DFE"/>
    <w:rsid w:val="00AE4C2E"/>
    <w:rsid w:val="00AE6F6D"/>
    <w:rsid w:val="00AF3EAE"/>
    <w:rsid w:val="00AF5EB3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5D"/>
    <w:rsid w:val="00B22DC3"/>
    <w:rsid w:val="00B268BF"/>
    <w:rsid w:val="00B26C0E"/>
    <w:rsid w:val="00B27FA7"/>
    <w:rsid w:val="00B33A87"/>
    <w:rsid w:val="00B3742F"/>
    <w:rsid w:val="00B43E3E"/>
    <w:rsid w:val="00B45ED2"/>
    <w:rsid w:val="00B46868"/>
    <w:rsid w:val="00B479B9"/>
    <w:rsid w:val="00B55D35"/>
    <w:rsid w:val="00B81538"/>
    <w:rsid w:val="00B83D62"/>
    <w:rsid w:val="00B852F6"/>
    <w:rsid w:val="00B977DA"/>
    <w:rsid w:val="00BA0586"/>
    <w:rsid w:val="00BA0683"/>
    <w:rsid w:val="00BA18F2"/>
    <w:rsid w:val="00BA1B7F"/>
    <w:rsid w:val="00BA4701"/>
    <w:rsid w:val="00BB1C43"/>
    <w:rsid w:val="00BB4E5B"/>
    <w:rsid w:val="00BB5A21"/>
    <w:rsid w:val="00BE5F4B"/>
    <w:rsid w:val="00BE6A6E"/>
    <w:rsid w:val="00BF71B3"/>
    <w:rsid w:val="00C00095"/>
    <w:rsid w:val="00C0327C"/>
    <w:rsid w:val="00C038F3"/>
    <w:rsid w:val="00C2189D"/>
    <w:rsid w:val="00C22698"/>
    <w:rsid w:val="00C31BA7"/>
    <w:rsid w:val="00C31D99"/>
    <w:rsid w:val="00C351A3"/>
    <w:rsid w:val="00C37071"/>
    <w:rsid w:val="00C40154"/>
    <w:rsid w:val="00C43677"/>
    <w:rsid w:val="00C4458D"/>
    <w:rsid w:val="00C51E11"/>
    <w:rsid w:val="00C539C6"/>
    <w:rsid w:val="00C53BB2"/>
    <w:rsid w:val="00C57DB1"/>
    <w:rsid w:val="00C625A6"/>
    <w:rsid w:val="00C661CA"/>
    <w:rsid w:val="00C75E43"/>
    <w:rsid w:val="00C76369"/>
    <w:rsid w:val="00C76A9C"/>
    <w:rsid w:val="00C8105E"/>
    <w:rsid w:val="00C824C8"/>
    <w:rsid w:val="00C972A1"/>
    <w:rsid w:val="00CA389B"/>
    <w:rsid w:val="00CA7BEC"/>
    <w:rsid w:val="00CB1B7A"/>
    <w:rsid w:val="00CB44F8"/>
    <w:rsid w:val="00CB4E0F"/>
    <w:rsid w:val="00CB643A"/>
    <w:rsid w:val="00CB7E81"/>
    <w:rsid w:val="00CC0CA2"/>
    <w:rsid w:val="00CC530E"/>
    <w:rsid w:val="00CC68D2"/>
    <w:rsid w:val="00CD311F"/>
    <w:rsid w:val="00CD4501"/>
    <w:rsid w:val="00CF15CE"/>
    <w:rsid w:val="00CF5CCE"/>
    <w:rsid w:val="00D03214"/>
    <w:rsid w:val="00D07CDD"/>
    <w:rsid w:val="00D13A5B"/>
    <w:rsid w:val="00D14C2A"/>
    <w:rsid w:val="00D14E8F"/>
    <w:rsid w:val="00D20954"/>
    <w:rsid w:val="00D332BB"/>
    <w:rsid w:val="00D36F1C"/>
    <w:rsid w:val="00D41FB8"/>
    <w:rsid w:val="00D43192"/>
    <w:rsid w:val="00D4321A"/>
    <w:rsid w:val="00D454DC"/>
    <w:rsid w:val="00D46949"/>
    <w:rsid w:val="00D60970"/>
    <w:rsid w:val="00D61E6D"/>
    <w:rsid w:val="00D650E6"/>
    <w:rsid w:val="00D659A3"/>
    <w:rsid w:val="00D66AB4"/>
    <w:rsid w:val="00D75783"/>
    <w:rsid w:val="00D7665C"/>
    <w:rsid w:val="00D76ED7"/>
    <w:rsid w:val="00D822D6"/>
    <w:rsid w:val="00D840DD"/>
    <w:rsid w:val="00D84113"/>
    <w:rsid w:val="00D86000"/>
    <w:rsid w:val="00D93322"/>
    <w:rsid w:val="00D975E4"/>
    <w:rsid w:val="00D97AE0"/>
    <w:rsid w:val="00DA2DCC"/>
    <w:rsid w:val="00DA7695"/>
    <w:rsid w:val="00DA797B"/>
    <w:rsid w:val="00DB0542"/>
    <w:rsid w:val="00DB0EDD"/>
    <w:rsid w:val="00DB3E95"/>
    <w:rsid w:val="00DB57F9"/>
    <w:rsid w:val="00DD1B3F"/>
    <w:rsid w:val="00DE25A9"/>
    <w:rsid w:val="00DE3B7D"/>
    <w:rsid w:val="00DE7135"/>
    <w:rsid w:val="00DE7577"/>
    <w:rsid w:val="00DF2703"/>
    <w:rsid w:val="00DF68AA"/>
    <w:rsid w:val="00E024E3"/>
    <w:rsid w:val="00E05DCB"/>
    <w:rsid w:val="00E100C8"/>
    <w:rsid w:val="00E11302"/>
    <w:rsid w:val="00E13758"/>
    <w:rsid w:val="00E20484"/>
    <w:rsid w:val="00E36953"/>
    <w:rsid w:val="00E37536"/>
    <w:rsid w:val="00E5007D"/>
    <w:rsid w:val="00E55FC6"/>
    <w:rsid w:val="00E5610B"/>
    <w:rsid w:val="00E74902"/>
    <w:rsid w:val="00E7491B"/>
    <w:rsid w:val="00E84F30"/>
    <w:rsid w:val="00E85769"/>
    <w:rsid w:val="00E8685D"/>
    <w:rsid w:val="00E92562"/>
    <w:rsid w:val="00E933AA"/>
    <w:rsid w:val="00E966D9"/>
    <w:rsid w:val="00EA5A66"/>
    <w:rsid w:val="00EB6E53"/>
    <w:rsid w:val="00EB7657"/>
    <w:rsid w:val="00EC184E"/>
    <w:rsid w:val="00EC51BA"/>
    <w:rsid w:val="00EC5353"/>
    <w:rsid w:val="00ED24CA"/>
    <w:rsid w:val="00ED4027"/>
    <w:rsid w:val="00EE0E7D"/>
    <w:rsid w:val="00EE3777"/>
    <w:rsid w:val="00EE4CD9"/>
    <w:rsid w:val="00EE58E7"/>
    <w:rsid w:val="00EF1D52"/>
    <w:rsid w:val="00EF44DC"/>
    <w:rsid w:val="00EF678C"/>
    <w:rsid w:val="00EF73CE"/>
    <w:rsid w:val="00F11C95"/>
    <w:rsid w:val="00F12AFF"/>
    <w:rsid w:val="00F20F50"/>
    <w:rsid w:val="00F23BB4"/>
    <w:rsid w:val="00F256AF"/>
    <w:rsid w:val="00F26618"/>
    <w:rsid w:val="00F33287"/>
    <w:rsid w:val="00F33E3E"/>
    <w:rsid w:val="00F37844"/>
    <w:rsid w:val="00F53DCD"/>
    <w:rsid w:val="00F54497"/>
    <w:rsid w:val="00F55784"/>
    <w:rsid w:val="00F55E02"/>
    <w:rsid w:val="00F61699"/>
    <w:rsid w:val="00F61F41"/>
    <w:rsid w:val="00F627FE"/>
    <w:rsid w:val="00F673EC"/>
    <w:rsid w:val="00F71D06"/>
    <w:rsid w:val="00F770D9"/>
    <w:rsid w:val="00F8015A"/>
    <w:rsid w:val="00F81B40"/>
    <w:rsid w:val="00F81DC1"/>
    <w:rsid w:val="00F837DF"/>
    <w:rsid w:val="00F84444"/>
    <w:rsid w:val="00F871FF"/>
    <w:rsid w:val="00F920F9"/>
    <w:rsid w:val="00F97AE7"/>
    <w:rsid w:val="00FA549F"/>
    <w:rsid w:val="00FA62E6"/>
    <w:rsid w:val="00FB7E64"/>
    <w:rsid w:val="00FC0132"/>
    <w:rsid w:val="00FC3661"/>
    <w:rsid w:val="00FC60B5"/>
    <w:rsid w:val="00FD4179"/>
    <w:rsid w:val="00FE3BB8"/>
    <w:rsid w:val="00FE557B"/>
    <w:rsid w:val="00FE74A6"/>
    <w:rsid w:val="00FF2D7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9487-1A88-4F63-8A40-275B5C64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09</Words>
  <Characters>4736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Грецких О.П.</cp:lastModifiedBy>
  <cp:revision>2</cp:revision>
  <cp:lastPrinted>2024-06-06T01:40:00Z</cp:lastPrinted>
  <dcterms:created xsi:type="dcterms:W3CDTF">2024-06-06T01:41:00Z</dcterms:created>
  <dcterms:modified xsi:type="dcterms:W3CDTF">2024-06-06T01:41:00Z</dcterms:modified>
</cp:coreProperties>
</file>